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E0" w:rsidRPr="00E531E0" w:rsidRDefault="00E531E0" w:rsidP="00E531E0">
      <w:pPr>
        <w:jc w:val="right"/>
        <w:rPr>
          <w:rFonts w:ascii="Times New Roman" w:hAnsi="Times New Roman"/>
          <w:sz w:val="24"/>
          <w:szCs w:val="24"/>
        </w:rPr>
      </w:pPr>
      <w:r w:rsidRPr="00E531E0">
        <w:rPr>
          <w:rFonts w:ascii="Times New Roman" w:hAnsi="Times New Roman"/>
          <w:b/>
          <w:sz w:val="24"/>
          <w:szCs w:val="24"/>
        </w:rPr>
        <w:t xml:space="preserve">Miejscowość i data </w:t>
      </w:r>
      <w:r>
        <w:rPr>
          <w:rFonts w:ascii="Times New Roman" w:hAnsi="Times New Roman"/>
          <w:sz w:val="24"/>
          <w:szCs w:val="24"/>
        </w:rPr>
        <w:t>…………….……………………..</w:t>
      </w:r>
    </w:p>
    <w:p w:rsidR="00E531E0" w:rsidRDefault="00E531E0" w:rsidP="00E531E0">
      <w:pPr>
        <w:rPr>
          <w:rFonts w:ascii="Times New Roman" w:hAnsi="Times New Roman"/>
          <w:b/>
          <w:sz w:val="28"/>
          <w:szCs w:val="28"/>
        </w:rPr>
      </w:pPr>
    </w:p>
    <w:p w:rsidR="002D471C" w:rsidRDefault="00B6781E" w:rsidP="00935B7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73478">
        <w:rPr>
          <w:rFonts w:ascii="Times New Roman" w:hAnsi="Times New Roman"/>
          <w:b/>
          <w:sz w:val="28"/>
          <w:szCs w:val="28"/>
        </w:rPr>
        <w:t xml:space="preserve">WNIOSEK O </w:t>
      </w:r>
      <w:r w:rsidR="005442D5">
        <w:rPr>
          <w:rFonts w:ascii="Times New Roman" w:hAnsi="Times New Roman"/>
          <w:b/>
          <w:sz w:val="28"/>
          <w:szCs w:val="28"/>
        </w:rPr>
        <w:t>DOFINANSOWANIE/SFINANSOWANIE PRZEDSIĘWZIĘCIA REALIZ</w:t>
      </w:r>
      <w:r w:rsidR="00B94B8B">
        <w:rPr>
          <w:rFonts w:ascii="Times New Roman" w:hAnsi="Times New Roman"/>
          <w:b/>
          <w:sz w:val="28"/>
          <w:szCs w:val="28"/>
        </w:rPr>
        <w:t>OW</w:t>
      </w:r>
      <w:r w:rsidR="005442D5">
        <w:rPr>
          <w:rFonts w:ascii="Times New Roman" w:hAnsi="Times New Roman"/>
          <w:b/>
          <w:sz w:val="28"/>
          <w:szCs w:val="28"/>
        </w:rPr>
        <w:t>ANEGO ZE ŚRODKÓW POZOSTAJĄCYCH W DYSPOZYCJI ZASP W RAMACH DZIAŁALNOŚCI SOCJA</w:t>
      </w:r>
      <w:r w:rsidR="00B94B8B">
        <w:rPr>
          <w:rFonts w:ascii="Times New Roman" w:hAnsi="Times New Roman"/>
          <w:b/>
          <w:sz w:val="28"/>
          <w:szCs w:val="28"/>
        </w:rPr>
        <w:t>L</w:t>
      </w:r>
      <w:r w:rsidR="005442D5">
        <w:rPr>
          <w:rFonts w:ascii="Times New Roman" w:hAnsi="Times New Roman"/>
          <w:b/>
          <w:sz w:val="28"/>
          <w:szCs w:val="28"/>
        </w:rPr>
        <w:t>NEJ, KULTURALNEJ LUB EDUKACYJNE</w:t>
      </w:r>
      <w:r w:rsidR="00EC1020">
        <w:rPr>
          <w:rFonts w:ascii="Times New Roman" w:hAnsi="Times New Roman"/>
          <w:b/>
          <w:sz w:val="28"/>
          <w:szCs w:val="28"/>
        </w:rPr>
        <w:t>J</w:t>
      </w:r>
      <w:bookmarkStart w:id="0" w:name="_GoBack"/>
      <w:bookmarkEnd w:id="0"/>
    </w:p>
    <w:p w:rsidR="00791C73" w:rsidRDefault="004345B8" w:rsidP="00133B31">
      <w:pPr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 KULTURA</w:t>
      </w:r>
      <w:r w:rsidR="00791C73">
        <w:rPr>
          <w:rFonts w:ascii="Times New Roman" w:hAnsi="Times New Roman"/>
          <w:b/>
          <w:sz w:val="28"/>
          <w:szCs w:val="28"/>
        </w:rPr>
        <w:t xml:space="preserve"> </w:t>
      </w:r>
    </w:p>
    <w:p w:rsidR="005442D5" w:rsidRDefault="005442D5" w:rsidP="00C13534">
      <w:pPr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76576" w:rsidRPr="00276576" w:rsidTr="005906B2">
        <w:trPr>
          <w:trHeight w:val="2131"/>
        </w:trPr>
        <w:tc>
          <w:tcPr>
            <w:tcW w:w="9606" w:type="dxa"/>
            <w:shd w:val="clear" w:color="auto" w:fill="auto"/>
          </w:tcPr>
          <w:p w:rsidR="00276576" w:rsidRPr="00276576" w:rsidRDefault="00276576" w:rsidP="0027657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76576">
              <w:rPr>
                <w:rFonts w:ascii="Times New Roman" w:hAnsi="Times New Roman"/>
                <w:i/>
                <w:sz w:val="24"/>
                <w:szCs w:val="24"/>
              </w:rPr>
              <w:t>(wypełnia Komisja)</w:t>
            </w:r>
          </w:p>
          <w:p w:rsidR="00276576" w:rsidRPr="00276576" w:rsidRDefault="00276576" w:rsidP="00276576">
            <w:pPr>
              <w:rPr>
                <w:rFonts w:ascii="Times New Roman" w:hAnsi="Times New Roman"/>
                <w:sz w:val="24"/>
                <w:szCs w:val="24"/>
              </w:rPr>
            </w:pPr>
            <w:r w:rsidRPr="00276576">
              <w:rPr>
                <w:rFonts w:ascii="Times New Roman" w:hAnsi="Times New Roman"/>
                <w:sz w:val="24"/>
                <w:szCs w:val="24"/>
              </w:rPr>
              <w:t>Data wpływu do ZASP: …………………………….…..</w:t>
            </w:r>
          </w:p>
          <w:p w:rsidR="00276576" w:rsidRPr="00276576" w:rsidRDefault="00276576" w:rsidP="00276576">
            <w:pPr>
              <w:rPr>
                <w:rFonts w:ascii="Times New Roman" w:hAnsi="Times New Roman"/>
                <w:sz w:val="24"/>
                <w:szCs w:val="24"/>
              </w:rPr>
            </w:pPr>
            <w:r w:rsidRPr="00276576">
              <w:rPr>
                <w:rFonts w:ascii="Times New Roman" w:hAnsi="Times New Roman"/>
                <w:sz w:val="24"/>
                <w:szCs w:val="24"/>
              </w:rPr>
              <w:t>Decyzja Komisji ds. działalności socjalnej, kulturalnej lub edukacyjnej …………………………………………………………………………………………………</w:t>
            </w:r>
          </w:p>
          <w:p w:rsidR="00276576" w:rsidRPr="00276576" w:rsidRDefault="00276576" w:rsidP="00276576">
            <w:pPr>
              <w:rPr>
                <w:rFonts w:ascii="Times New Roman" w:hAnsi="Times New Roman"/>
                <w:sz w:val="24"/>
                <w:szCs w:val="24"/>
              </w:rPr>
            </w:pPr>
            <w:r w:rsidRPr="00276576">
              <w:rPr>
                <w:rFonts w:ascii="Times New Roman" w:hAnsi="Times New Roman"/>
                <w:sz w:val="24"/>
                <w:szCs w:val="24"/>
              </w:rPr>
              <w:t>kwota zł ………………………………………………………..…………………………..….</w:t>
            </w:r>
          </w:p>
        </w:tc>
      </w:tr>
    </w:tbl>
    <w:p w:rsidR="00276576" w:rsidRPr="00276576" w:rsidRDefault="00276576" w:rsidP="00276576">
      <w:pPr>
        <w:rPr>
          <w:rFonts w:ascii="Times New Roman" w:hAnsi="Times New Roman"/>
          <w:sz w:val="24"/>
          <w:szCs w:val="24"/>
        </w:rPr>
      </w:pPr>
    </w:p>
    <w:p w:rsidR="00201B2D" w:rsidRDefault="00276576" w:rsidP="00C13534">
      <w:pPr>
        <w:rPr>
          <w:rFonts w:ascii="Times New Roman" w:hAnsi="Times New Roman"/>
          <w:i/>
          <w:sz w:val="24"/>
          <w:szCs w:val="24"/>
        </w:rPr>
      </w:pPr>
      <w:r w:rsidRPr="00276576">
        <w:rPr>
          <w:rFonts w:ascii="Times New Roman" w:hAnsi="Times New Roman"/>
          <w:i/>
          <w:sz w:val="24"/>
          <w:szCs w:val="24"/>
        </w:rPr>
        <w:t>(wypełnia wnioskodawca)</w:t>
      </w:r>
    </w:p>
    <w:p w:rsidR="00354DF4" w:rsidRPr="00354DF4" w:rsidRDefault="00EC1020" w:rsidP="00C13534">
      <w:pPr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815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D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54DF4">
        <w:rPr>
          <w:rFonts w:ascii="Times New Roman" w:hAnsi="Times New Roman"/>
          <w:sz w:val="24"/>
          <w:szCs w:val="24"/>
        </w:rPr>
        <w:t xml:space="preserve"> Członek ZASP </w:t>
      </w:r>
    </w:p>
    <w:p w:rsidR="00354DF4" w:rsidRPr="00354DF4" w:rsidRDefault="00EC1020" w:rsidP="00354DF4">
      <w:pPr>
        <w:jc w:val="both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24"/>
            <w:szCs w:val="24"/>
          </w:rPr>
          <w:id w:val="832875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DF4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54DF4" w:rsidRPr="00354DF4">
        <w:rPr>
          <w:rFonts w:ascii="Times New Roman" w:hAnsi="Times New Roman"/>
          <w:sz w:val="24"/>
          <w:szCs w:val="24"/>
        </w:rPr>
        <w:t xml:space="preserve"> Uprawniony</w:t>
      </w:r>
      <w:r w:rsidR="00354DF4">
        <w:rPr>
          <w:rFonts w:ascii="Times New Roman" w:hAnsi="Times New Roman"/>
          <w:b/>
          <w:sz w:val="24"/>
          <w:szCs w:val="24"/>
        </w:rPr>
        <w:t xml:space="preserve"> </w:t>
      </w:r>
    </w:p>
    <w:p w:rsidR="00916BC4" w:rsidRPr="00773478" w:rsidRDefault="000948DF" w:rsidP="004B5614">
      <w:pPr>
        <w:pStyle w:val="Akapitzlist"/>
        <w:numPr>
          <w:ilvl w:val="0"/>
          <w:numId w:val="8"/>
        </w:numPr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73478">
        <w:rPr>
          <w:rFonts w:ascii="Times New Roman" w:hAnsi="Times New Roman"/>
          <w:b/>
          <w:sz w:val="24"/>
          <w:szCs w:val="24"/>
        </w:rPr>
        <w:t xml:space="preserve">Dane </w:t>
      </w:r>
      <w:r w:rsidR="00741AD4">
        <w:rPr>
          <w:rFonts w:ascii="Times New Roman" w:hAnsi="Times New Roman"/>
          <w:b/>
          <w:sz w:val="24"/>
          <w:szCs w:val="24"/>
        </w:rPr>
        <w:t>wnioskodawcy:</w:t>
      </w:r>
    </w:p>
    <w:p w:rsidR="00DE58AE" w:rsidRPr="000770E7" w:rsidRDefault="00DE58AE" w:rsidP="00DE58AE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:rsidR="008E6837" w:rsidRDefault="007957D2" w:rsidP="00354DF4">
      <w:pPr>
        <w:pStyle w:val="Akapitzlist"/>
        <w:numPr>
          <w:ilvl w:val="0"/>
          <w:numId w:val="3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Imię</w:t>
      </w:r>
      <w:r w:rsidR="00E531E0">
        <w:rPr>
          <w:rFonts w:ascii="Times New Roman" w:hAnsi="Times New Roman"/>
          <w:sz w:val="24"/>
          <w:szCs w:val="24"/>
        </w:rPr>
        <w:t xml:space="preserve"> i nazwisko</w:t>
      </w:r>
      <w:r w:rsidR="0046309E">
        <w:rPr>
          <w:rFonts w:ascii="Times New Roman" w:hAnsi="Times New Roman"/>
          <w:sz w:val="24"/>
          <w:szCs w:val="24"/>
        </w:rPr>
        <w:t xml:space="preserve">: </w:t>
      </w:r>
      <w:r w:rsidR="00A42D26">
        <w:rPr>
          <w:rFonts w:ascii="Times New Roman" w:hAnsi="Times New Roman"/>
          <w:sz w:val="24"/>
          <w:szCs w:val="24"/>
        </w:rPr>
        <w:t xml:space="preserve"> </w:t>
      </w:r>
    </w:p>
    <w:p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A42D26" w:rsidRPr="00773478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8E6837" w:rsidRPr="00773478" w:rsidRDefault="008E6837" w:rsidP="008E6837">
      <w:pPr>
        <w:pStyle w:val="Akapitzlist"/>
        <w:ind w:left="1637"/>
        <w:jc w:val="both"/>
        <w:rPr>
          <w:rFonts w:ascii="Times New Roman" w:hAnsi="Times New Roman"/>
          <w:sz w:val="24"/>
          <w:szCs w:val="24"/>
        </w:rPr>
      </w:pPr>
    </w:p>
    <w:p w:rsidR="00F00DB4" w:rsidRDefault="00AE22C9" w:rsidP="004B5614">
      <w:pPr>
        <w:pStyle w:val="Akapitzlist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adres korespondencyjny (</w:t>
      </w:r>
      <w:r w:rsidR="00F00DB4" w:rsidRPr="00773478">
        <w:rPr>
          <w:rFonts w:ascii="Times New Roman" w:hAnsi="Times New Roman"/>
          <w:sz w:val="24"/>
          <w:szCs w:val="24"/>
        </w:rPr>
        <w:t>ulica, nr domu, lokalu, kod pocztowy, miejscowość, kraj</w:t>
      </w:r>
      <w:r w:rsidR="00C762A2">
        <w:rPr>
          <w:rFonts w:ascii="Times New Roman" w:hAnsi="Times New Roman"/>
          <w:sz w:val="24"/>
          <w:szCs w:val="24"/>
        </w:rPr>
        <w:t>):</w:t>
      </w:r>
    </w:p>
    <w:p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A42D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A42D26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A42D26" w:rsidRPr="00773478" w:rsidRDefault="00A42D26" w:rsidP="00A42D26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A42D2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00DB4" w:rsidRPr="002326FF" w:rsidRDefault="004209CF" w:rsidP="00663BC9">
      <w:pPr>
        <w:pStyle w:val="Akapitzlist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2326FF">
        <w:rPr>
          <w:rFonts w:ascii="Times New Roman" w:hAnsi="Times New Roman"/>
          <w:sz w:val="24"/>
          <w:szCs w:val="24"/>
        </w:rPr>
        <w:lastRenderedPageBreak/>
        <w:t>e-mail:</w:t>
      </w:r>
      <w:r w:rsidR="002326FF" w:rsidRPr="002326FF">
        <w:rPr>
          <w:rFonts w:ascii="Times New Roman" w:hAnsi="Times New Roman"/>
          <w:sz w:val="24"/>
          <w:szCs w:val="24"/>
        </w:rPr>
        <w:t xml:space="preserve"> </w:t>
      </w:r>
      <w:r w:rsidR="002326FF">
        <w:rPr>
          <w:rFonts w:ascii="Times New Roman" w:hAnsi="Times New Roman"/>
          <w:sz w:val="24"/>
          <w:szCs w:val="24"/>
        </w:rPr>
        <w:t>……………………….</w:t>
      </w:r>
      <w:r w:rsidR="00A42D26" w:rsidRPr="002326FF">
        <w:rPr>
          <w:rFonts w:ascii="Times New Roman" w:hAnsi="Times New Roman"/>
          <w:sz w:val="24"/>
          <w:szCs w:val="24"/>
        </w:rPr>
        <w:t>…………………………………………………………..</w:t>
      </w:r>
    </w:p>
    <w:p w:rsidR="00A42D26" w:rsidRPr="00773478" w:rsidRDefault="00A42D26" w:rsidP="00DE58AE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916BC4" w:rsidRDefault="00916BC4" w:rsidP="004B5614">
      <w:pPr>
        <w:pStyle w:val="Akapitzlist"/>
        <w:numPr>
          <w:ilvl w:val="0"/>
          <w:numId w:val="3"/>
        </w:numPr>
        <w:ind w:hanging="1353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nr telefon</w:t>
      </w:r>
      <w:r w:rsidR="007957D2" w:rsidRPr="00773478">
        <w:rPr>
          <w:rFonts w:ascii="Times New Roman" w:hAnsi="Times New Roman"/>
          <w:sz w:val="24"/>
          <w:szCs w:val="24"/>
        </w:rPr>
        <w:t>u</w:t>
      </w:r>
      <w:r w:rsidR="004209CF" w:rsidRPr="00773478">
        <w:rPr>
          <w:rFonts w:ascii="Times New Roman" w:hAnsi="Times New Roman"/>
          <w:sz w:val="24"/>
          <w:szCs w:val="24"/>
        </w:rPr>
        <w:t>:</w:t>
      </w:r>
      <w:r w:rsidR="00A42D26" w:rsidRPr="00A42D2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A42D26">
        <w:rPr>
          <w:rFonts w:ascii="Times New Roman" w:hAnsi="Times New Roman"/>
          <w:sz w:val="24"/>
          <w:szCs w:val="24"/>
        </w:rPr>
        <w:t>……</w:t>
      </w:r>
    </w:p>
    <w:p w:rsidR="00277E2E" w:rsidRPr="000770E7" w:rsidRDefault="00277E2E" w:rsidP="00277E2E">
      <w:pPr>
        <w:pStyle w:val="Akapitzlist"/>
        <w:ind w:left="1637"/>
        <w:jc w:val="both"/>
        <w:rPr>
          <w:rFonts w:ascii="Times New Roman" w:hAnsi="Times New Roman"/>
          <w:sz w:val="12"/>
          <w:szCs w:val="12"/>
        </w:rPr>
      </w:pPr>
    </w:p>
    <w:p w:rsidR="00277E2E" w:rsidRPr="00277E2E" w:rsidRDefault="00277E2E" w:rsidP="004B5614">
      <w:pPr>
        <w:pStyle w:val="Akapitzlist"/>
        <w:numPr>
          <w:ilvl w:val="0"/>
          <w:numId w:val="3"/>
        </w:numPr>
        <w:ind w:hanging="1353"/>
        <w:jc w:val="both"/>
        <w:rPr>
          <w:rFonts w:ascii="Times New Roman" w:hAnsi="Times New Roman"/>
          <w:sz w:val="24"/>
          <w:szCs w:val="24"/>
        </w:rPr>
      </w:pPr>
      <w:r w:rsidRPr="00277E2E">
        <w:rPr>
          <w:rFonts w:ascii="Times New Roman" w:hAnsi="Times New Roman"/>
          <w:sz w:val="24"/>
          <w:szCs w:val="24"/>
        </w:rPr>
        <w:t>Nazwa banku i numer rachunku bankowego:</w:t>
      </w:r>
    </w:p>
    <w:p w:rsidR="00277E2E" w:rsidRPr="000770E7" w:rsidRDefault="00277E2E" w:rsidP="00277E2E">
      <w:pPr>
        <w:pStyle w:val="Akapitzlist"/>
        <w:ind w:left="1637"/>
        <w:jc w:val="both"/>
        <w:rPr>
          <w:rFonts w:ascii="Times New Roman" w:hAnsi="Times New Roman"/>
          <w:sz w:val="12"/>
          <w:szCs w:val="12"/>
        </w:rPr>
      </w:pPr>
    </w:p>
    <w:p w:rsidR="00277E2E" w:rsidRPr="00277E2E" w:rsidRDefault="00277E2E" w:rsidP="00277E2E">
      <w:pPr>
        <w:pStyle w:val="Akapitzlist"/>
        <w:ind w:left="0" w:firstLine="284"/>
        <w:rPr>
          <w:rFonts w:ascii="Times New Roman" w:hAnsi="Times New Roman"/>
          <w:sz w:val="24"/>
          <w:szCs w:val="24"/>
        </w:rPr>
      </w:pPr>
      <w:r w:rsidRPr="00277E2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77E2E" w:rsidRPr="00277E2E" w:rsidRDefault="00277E2E" w:rsidP="00277E2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277E2E" w:rsidRPr="00277E2E" w:rsidRDefault="00277E2E" w:rsidP="00277E2E">
      <w:pPr>
        <w:pStyle w:val="Akapitzlist"/>
        <w:ind w:left="0" w:firstLine="284"/>
        <w:rPr>
          <w:rFonts w:ascii="Times New Roman" w:hAnsi="Times New Roman"/>
          <w:sz w:val="24"/>
          <w:szCs w:val="24"/>
        </w:rPr>
      </w:pPr>
      <w:r w:rsidRPr="00277E2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E2784" w:rsidRPr="005E2784" w:rsidRDefault="005E2784" w:rsidP="004B5614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E2784">
        <w:rPr>
          <w:rFonts w:ascii="Times New Roman" w:hAnsi="Times New Roman"/>
          <w:b/>
          <w:sz w:val="24"/>
          <w:szCs w:val="24"/>
        </w:rPr>
        <w:t>Dane wnioskodawcy (</w:t>
      </w:r>
      <w:r w:rsidR="00097DB7">
        <w:rPr>
          <w:rFonts w:ascii="Times New Roman" w:hAnsi="Times New Roman"/>
          <w:b/>
          <w:sz w:val="24"/>
          <w:szCs w:val="24"/>
        </w:rPr>
        <w:t>n</w:t>
      </w:r>
      <w:r w:rsidRPr="005E2784">
        <w:rPr>
          <w:rFonts w:ascii="Times New Roman" w:hAnsi="Times New Roman"/>
          <w:b/>
          <w:sz w:val="24"/>
          <w:szCs w:val="24"/>
        </w:rPr>
        <w:t xml:space="preserve">ależy </w:t>
      </w:r>
      <w:r w:rsidR="00677A08" w:rsidRPr="005E2784">
        <w:rPr>
          <w:rFonts w:ascii="Times New Roman" w:hAnsi="Times New Roman"/>
          <w:b/>
          <w:sz w:val="24"/>
          <w:szCs w:val="24"/>
        </w:rPr>
        <w:t>wypełnić,</w:t>
      </w:r>
      <w:r w:rsidRPr="005E2784">
        <w:rPr>
          <w:rFonts w:ascii="Times New Roman" w:hAnsi="Times New Roman"/>
          <w:b/>
          <w:sz w:val="24"/>
          <w:szCs w:val="24"/>
        </w:rPr>
        <w:t xml:space="preserve"> jeżeli wniosek składa osoba prawna oraz inny podmiot nie posiadając</w:t>
      </w:r>
      <w:r w:rsidR="00775605">
        <w:rPr>
          <w:rFonts w:ascii="Times New Roman" w:hAnsi="Times New Roman"/>
          <w:b/>
          <w:sz w:val="24"/>
          <w:szCs w:val="24"/>
        </w:rPr>
        <w:t>y</w:t>
      </w:r>
      <w:r w:rsidRPr="005E2784">
        <w:rPr>
          <w:rFonts w:ascii="Times New Roman" w:hAnsi="Times New Roman"/>
          <w:b/>
          <w:sz w:val="24"/>
          <w:szCs w:val="24"/>
        </w:rPr>
        <w:t xml:space="preserve"> osobowości prawnej):</w:t>
      </w:r>
    </w:p>
    <w:p w:rsidR="0046309E" w:rsidRPr="000770E7" w:rsidRDefault="0046309E" w:rsidP="00C762A2">
      <w:pPr>
        <w:pStyle w:val="Akapitzlist"/>
        <w:ind w:left="0"/>
        <w:jc w:val="both"/>
        <w:rPr>
          <w:rFonts w:ascii="Times New Roman" w:hAnsi="Times New Roman"/>
          <w:b/>
          <w:sz w:val="12"/>
          <w:szCs w:val="12"/>
        </w:rPr>
      </w:pPr>
    </w:p>
    <w:p w:rsidR="0046309E" w:rsidRPr="0046309E" w:rsidRDefault="00793AE6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</w:t>
      </w:r>
      <w:r w:rsidR="0046309E" w:rsidRPr="0046309E">
        <w:rPr>
          <w:rFonts w:ascii="Times New Roman" w:hAnsi="Times New Roman"/>
          <w:sz w:val="24"/>
          <w:szCs w:val="24"/>
        </w:rPr>
        <w:t xml:space="preserve">azwa </w:t>
      </w:r>
      <w:r>
        <w:rPr>
          <w:rFonts w:ascii="Times New Roman" w:hAnsi="Times New Roman"/>
          <w:sz w:val="24"/>
          <w:szCs w:val="24"/>
        </w:rPr>
        <w:t>W</w:t>
      </w:r>
      <w:r w:rsidR="0097452A">
        <w:rPr>
          <w:rFonts w:ascii="Times New Roman" w:hAnsi="Times New Roman"/>
          <w:sz w:val="24"/>
          <w:szCs w:val="24"/>
        </w:rPr>
        <w:t>nioskodawcy</w:t>
      </w:r>
      <w:r w:rsidR="0046309E" w:rsidRPr="0046309E">
        <w:rPr>
          <w:rFonts w:ascii="Times New Roman" w:hAnsi="Times New Roman"/>
          <w:sz w:val="24"/>
          <w:szCs w:val="24"/>
        </w:rPr>
        <w:t>:</w:t>
      </w:r>
    </w:p>
    <w:p w:rsidR="0046309E" w:rsidRDefault="0046309E" w:rsidP="0046309E">
      <w:pPr>
        <w:pStyle w:val="Akapitzlist"/>
        <w:ind w:left="0"/>
        <w:rPr>
          <w:rFonts w:ascii="Times New Roman" w:hAnsi="Times New Roman"/>
          <w:b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97452A" w:rsidRPr="0046309E" w:rsidRDefault="0097452A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Osoby upoważnione do reprezentowania wnioskodawcy, składania oświadczeń woli i</w:t>
      </w:r>
      <w:r w:rsidR="00793AE6">
        <w:rPr>
          <w:rFonts w:ascii="Times New Roman" w:hAnsi="Times New Roman"/>
          <w:sz w:val="24"/>
          <w:szCs w:val="24"/>
        </w:rPr>
        <w:t> </w:t>
      </w:r>
      <w:r w:rsidRPr="0046309E">
        <w:rPr>
          <w:rFonts w:ascii="Times New Roman" w:hAnsi="Times New Roman"/>
          <w:sz w:val="24"/>
          <w:szCs w:val="24"/>
        </w:rPr>
        <w:t>zaciągania w jego imieniu zobowiązań finansowych, zgodnie z wpisem w</w:t>
      </w:r>
      <w:r w:rsidR="00793AE6">
        <w:rPr>
          <w:rFonts w:ascii="Times New Roman" w:hAnsi="Times New Roman"/>
          <w:sz w:val="24"/>
          <w:szCs w:val="24"/>
        </w:rPr>
        <w:t> </w:t>
      </w:r>
      <w:r w:rsidRPr="0046309E">
        <w:rPr>
          <w:rFonts w:ascii="Times New Roman" w:hAnsi="Times New Roman"/>
          <w:sz w:val="24"/>
          <w:szCs w:val="24"/>
        </w:rPr>
        <w:t>odpowiednim rejestrze lub uzyskanym pełnomocnictwem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Imi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……………………………….</w:t>
      </w:r>
      <w:r>
        <w:rPr>
          <w:rFonts w:ascii="Times New Roman" w:hAnsi="Times New Roman"/>
          <w:sz w:val="24"/>
          <w:szCs w:val="24"/>
        </w:rPr>
        <w:tab/>
      </w:r>
      <w:r w:rsidRPr="0046309E">
        <w:rPr>
          <w:rFonts w:ascii="Times New Roman" w:hAnsi="Times New Roman"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………………………………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Default="00677A08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Nazwisko</w:t>
      </w:r>
      <w:r>
        <w:rPr>
          <w:rFonts w:ascii="Times New Roman" w:hAnsi="Times New Roman"/>
          <w:sz w:val="24"/>
          <w:szCs w:val="24"/>
        </w:rPr>
        <w:t xml:space="preserve"> ...</w:t>
      </w:r>
      <w:r w:rsidR="0046309E" w:rsidRPr="0046309E">
        <w:rPr>
          <w:rFonts w:ascii="Times New Roman" w:hAnsi="Times New Roman"/>
          <w:sz w:val="24"/>
          <w:szCs w:val="24"/>
        </w:rPr>
        <w:t xml:space="preserve">……………………………. </w:t>
      </w:r>
      <w:r w:rsidR="0046309E">
        <w:rPr>
          <w:rFonts w:ascii="Times New Roman" w:hAnsi="Times New Roman"/>
          <w:sz w:val="24"/>
          <w:szCs w:val="24"/>
        </w:rPr>
        <w:tab/>
      </w:r>
      <w:r w:rsidR="0046309E" w:rsidRPr="0046309E">
        <w:rPr>
          <w:rFonts w:ascii="Times New Roman" w:hAnsi="Times New Roman"/>
          <w:sz w:val="24"/>
          <w:szCs w:val="24"/>
        </w:rPr>
        <w:t>Numer telefonu…………………</w:t>
      </w:r>
      <w:r w:rsidR="0046309E">
        <w:rPr>
          <w:rFonts w:ascii="Times New Roman" w:hAnsi="Times New Roman"/>
          <w:sz w:val="24"/>
          <w:szCs w:val="24"/>
        </w:rPr>
        <w:t>…</w:t>
      </w:r>
      <w:r w:rsidR="0046309E" w:rsidRPr="0046309E">
        <w:rPr>
          <w:rFonts w:ascii="Times New Roman" w:hAnsi="Times New Roman"/>
          <w:sz w:val="24"/>
          <w:szCs w:val="24"/>
        </w:rPr>
        <w:t>……</w:t>
      </w:r>
      <w:r w:rsidR="0046309E">
        <w:rPr>
          <w:rFonts w:ascii="Times New Roman" w:hAnsi="Times New Roman"/>
          <w:sz w:val="24"/>
          <w:szCs w:val="24"/>
        </w:rPr>
        <w:t>..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Pr="00D309CC" w:rsidRDefault="0046309E" w:rsidP="0046309E">
      <w:pPr>
        <w:pStyle w:val="Akapitzlist"/>
        <w:ind w:left="0" w:firstLine="360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309CC">
        <w:rPr>
          <w:rFonts w:ascii="Times New Roman" w:hAnsi="Times New Roman"/>
          <w:sz w:val="24"/>
          <w:szCs w:val="24"/>
          <w:lang w:val="en-GB"/>
        </w:rPr>
        <w:t>Numer</w:t>
      </w:r>
      <w:proofErr w:type="spellEnd"/>
      <w:r w:rsidRPr="00D309CC">
        <w:rPr>
          <w:rFonts w:ascii="Times New Roman" w:hAnsi="Times New Roman"/>
          <w:sz w:val="24"/>
          <w:szCs w:val="24"/>
          <w:lang w:val="en-GB"/>
        </w:rPr>
        <w:t xml:space="preserve"> tel. </w:t>
      </w:r>
      <w:proofErr w:type="spellStart"/>
      <w:r w:rsidRPr="00D309CC">
        <w:rPr>
          <w:rFonts w:ascii="Times New Roman" w:hAnsi="Times New Roman"/>
          <w:sz w:val="24"/>
          <w:szCs w:val="24"/>
          <w:lang w:val="en-GB"/>
        </w:rPr>
        <w:t>kom</w:t>
      </w:r>
      <w:proofErr w:type="spellEnd"/>
      <w:r w:rsidR="00677A08">
        <w:rPr>
          <w:rFonts w:ascii="Times New Roman" w:hAnsi="Times New Roman"/>
          <w:sz w:val="24"/>
          <w:szCs w:val="24"/>
          <w:lang w:val="en-GB"/>
        </w:rPr>
        <w:t>.</w:t>
      </w:r>
      <w:r w:rsidRPr="00D309CC">
        <w:rPr>
          <w:rFonts w:ascii="Times New Roman" w:hAnsi="Times New Roman"/>
          <w:sz w:val="24"/>
          <w:szCs w:val="24"/>
          <w:lang w:val="en-GB"/>
        </w:rPr>
        <w:t xml:space="preserve"> ……………………………….</w:t>
      </w:r>
      <w:r w:rsidRPr="00D309CC">
        <w:rPr>
          <w:rFonts w:ascii="Times New Roman" w:hAnsi="Times New Roman"/>
          <w:sz w:val="24"/>
          <w:szCs w:val="24"/>
          <w:lang w:val="en-GB"/>
        </w:rPr>
        <w:tab/>
        <w:t>Adres e</w:t>
      </w:r>
      <w:r w:rsidRPr="00D309CC">
        <w:rPr>
          <w:rFonts w:ascii="Times New Roman" w:hAnsi="Times New Roman"/>
          <w:sz w:val="24"/>
          <w:szCs w:val="24"/>
          <w:lang w:val="en-GB"/>
        </w:rPr>
        <w:softHyphen/>
        <w:t>mail …………………………….</w:t>
      </w:r>
    </w:p>
    <w:p w:rsidR="0046309E" w:rsidRPr="000770E7" w:rsidRDefault="0046309E" w:rsidP="0046309E">
      <w:pPr>
        <w:pStyle w:val="Akapitzlist"/>
        <w:ind w:left="360"/>
        <w:jc w:val="both"/>
        <w:rPr>
          <w:rFonts w:ascii="Times New Roman" w:hAnsi="Times New Roman"/>
          <w:sz w:val="12"/>
          <w:szCs w:val="12"/>
          <w:lang w:val="en-GB"/>
        </w:rPr>
      </w:pPr>
    </w:p>
    <w:p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Osoba odpowiedzialna za przygo</w:t>
      </w:r>
      <w:r>
        <w:rPr>
          <w:rFonts w:ascii="Times New Roman" w:hAnsi="Times New Roman"/>
          <w:sz w:val="24"/>
          <w:szCs w:val="24"/>
        </w:rPr>
        <w:t>towanie wniosku i kontakty z ZASP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 w:firstLine="36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 xml:space="preserve">Imię </w:t>
      </w:r>
      <w:r w:rsidRPr="0046309E">
        <w:rPr>
          <w:rFonts w:ascii="Times New Roman" w:hAnsi="Times New Roman"/>
          <w:sz w:val="24"/>
          <w:szCs w:val="24"/>
        </w:rPr>
        <w:tab/>
        <w:t>……………………………….</w:t>
      </w:r>
      <w:r w:rsidRPr="0046309E">
        <w:rPr>
          <w:rFonts w:ascii="Times New Roman" w:hAnsi="Times New Roman"/>
          <w:sz w:val="24"/>
          <w:szCs w:val="24"/>
        </w:rPr>
        <w:tab/>
      </w:r>
      <w:r w:rsidR="00677A08" w:rsidRPr="0046309E">
        <w:rPr>
          <w:rFonts w:ascii="Times New Roman" w:hAnsi="Times New Roman"/>
          <w:sz w:val="24"/>
          <w:szCs w:val="24"/>
        </w:rPr>
        <w:t>Nazwisko ...</w:t>
      </w:r>
      <w:r w:rsidR="00781C03" w:rsidRPr="0046309E">
        <w:rPr>
          <w:rFonts w:ascii="Times New Roman" w:hAnsi="Times New Roman"/>
          <w:sz w:val="24"/>
          <w:szCs w:val="24"/>
        </w:rPr>
        <w:t>…………………………….</w:t>
      </w:r>
    </w:p>
    <w:p w:rsidR="0046309E" w:rsidRPr="0046309E" w:rsidRDefault="0046309E" w:rsidP="0046309E">
      <w:pPr>
        <w:pStyle w:val="Akapitzlist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 w:firstLine="36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Numer telefonu…………………………..</w:t>
      </w:r>
      <w:r w:rsidR="00DC536F" w:rsidRPr="00DC536F">
        <w:rPr>
          <w:rFonts w:ascii="Times New Roman" w:hAnsi="Times New Roman"/>
          <w:sz w:val="24"/>
          <w:szCs w:val="24"/>
        </w:rPr>
        <w:t xml:space="preserve"> </w:t>
      </w:r>
      <w:r w:rsidR="00DC536F">
        <w:rPr>
          <w:rFonts w:ascii="Times New Roman" w:hAnsi="Times New Roman"/>
          <w:sz w:val="24"/>
          <w:szCs w:val="24"/>
        </w:rPr>
        <w:tab/>
        <w:t>Numer tel. kom ………...........…………</w:t>
      </w:r>
    </w:p>
    <w:p w:rsidR="0046309E" w:rsidRPr="0046309E" w:rsidRDefault="0046309E" w:rsidP="0046309E">
      <w:pPr>
        <w:pStyle w:val="Akapitzlist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2326FF">
      <w:pPr>
        <w:pStyle w:val="Akapitzlist"/>
        <w:ind w:left="0" w:firstLine="36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Adres e</w:t>
      </w:r>
      <w:r w:rsidRPr="0046309E">
        <w:rPr>
          <w:rFonts w:ascii="Times New Roman" w:hAnsi="Times New Roman"/>
          <w:sz w:val="24"/>
          <w:szCs w:val="24"/>
        </w:rPr>
        <w:softHyphen/>
        <w:t>mail ………………………</w:t>
      </w:r>
      <w:r w:rsidR="002326FF">
        <w:rPr>
          <w:rFonts w:ascii="Times New Roman" w:hAnsi="Times New Roman"/>
          <w:sz w:val="24"/>
          <w:szCs w:val="24"/>
        </w:rPr>
        <w:t>………………………………………………</w:t>
      </w:r>
      <w:r w:rsidRPr="0046309E">
        <w:rPr>
          <w:rFonts w:ascii="Times New Roman" w:hAnsi="Times New Roman"/>
          <w:sz w:val="24"/>
          <w:szCs w:val="24"/>
        </w:rPr>
        <w:t>…</w:t>
      </w:r>
      <w:r w:rsidR="00C5613B">
        <w:rPr>
          <w:rFonts w:ascii="Times New Roman" w:hAnsi="Times New Roman"/>
          <w:sz w:val="24"/>
          <w:szCs w:val="24"/>
        </w:rPr>
        <w:t>…..</w:t>
      </w:r>
    </w:p>
    <w:p w:rsidR="0046309E" w:rsidRPr="000770E7" w:rsidRDefault="0046309E" w:rsidP="0046309E">
      <w:pPr>
        <w:pStyle w:val="Akapitzlist"/>
        <w:ind w:left="360"/>
        <w:jc w:val="both"/>
        <w:rPr>
          <w:rFonts w:ascii="Times New Roman" w:hAnsi="Times New Roman"/>
          <w:sz w:val="12"/>
          <w:szCs w:val="12"/>
        </w:rPr>
      </w:pPr>
    </w:p>
    <w:p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Adres wnioskodawcy</w:t>
      </w:r>
      <w:r>
        <w:rPr>
          <w:rFonts w:ascii="Times New Roman" w:hAnsi="Times New Roman"/>
          <w:sz w:val="24"/>
          <w:szCs w:val="24"/>
        </w:rPr>
        <w:t>:</w:t>
      </w:r>
    </w:p>
    <w:p w:rsidR="0046309E" w:rsidRDefault="0046309E" w:rsidP="0046309E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Pr="0046309E" w:rsidRDefault="0046309E" w:rsidP="0046309E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Default="0046309E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lastRenderedPageBreak/>
        <w:t>Adres do korespondencji</w:t>
      </w:r>
      <w:r>
        <w:rPr>
          <w:rFonts w:ascii="Times New Roman" w:hAnsi="Times New Roman"/>
          <w:sz w:val="24"/>
          <w:szCs w:val="24"/>
        </w:rPr>
        <w:t>:</w:t>
      </w:r>
    </w:p>
    <w:p w:rsid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P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6309E" w:rsidRPr="0046309E" w:rsidRDefault="0046309E" w:rsidP="0046309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6309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6309E" w:rsidRPr="000770E7" w:rsidRDefault="0046309E" w:rsidP="0046309E">
      <w:pPr>
        <w:pStyle w:val="Akapitzlist"/>
        <w:ind w:left="0"/>
        <w:jc w:val="both"/>
        <w:rPr>
          <w:rFonts w:ascii="Times New Roman" w:hAnsi="Times New Roman"/>
          <w:sz w:val="12"/>
          <w:szCs w:val="12"/>
        </w:rPr>
      </w:pPr>
    </w:p>
    <w:p w:rsidR="0046309E" w:rsidRDefault="0009656D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9656D">
        <w:rPr>
          <w:rFonts w:ascii="Times New Roman" w:hAnsi="Times New Roman"/>
          <w:sz w:val="24"/>
          <w:szCs w:val="24"/>
        </w:rPr>
        <w:t>Nazwa banku i numer rachunku bankowego</w:t>
      </w:r>
      <w:r>
        <w:rPr>
          <w:rFonts w:ascii="Times New Roman" w:hAnsi="Times New Roman"/>
          <w:sz w:val="24"/>
          <w:szCs w:val="24"/>
        </w:rPr>
        <w:t>:</w:t>
      </w:r>
    </w:p>
    <w:p w:rsidR="0009656D" w:rsidRDefault="0009656D" w:rsidP="0009656D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9656D" w:rsidRPr="0009656D" w:rsidRDefault="0009656D" w:rsidP="0009656D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965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09656D" w:rsidRPr="0009656D" w:rsidRDefault="0009656D" w:rsidP="0009656D">
      <w:pPr>
        <w:pStyle w:val="Akapitzlist"/>
        <w:rPr>
          <w:rFonts w:ascii="Times New Roman" w:hAnsi="Times New Roman"/>
          <w:sz w:val="24"/>
          <w:szCs w:val="24"/>
        </w:rPr>
      </w:pPr>
    </w:p>
    <w:p w:rsidR="0009656D" w:rsidRPr="0009656D" w:rsidRDefault="0009656D" w:rsidP="0009656D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09656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09656D" w:rsidRPr="000770E7" w:rsidRDefault="0009656D" w:rsidP="0009656D">
      <w:pPr>
        <w:pStyle w:val="Akapitzlist"/>
        <w:ind w:left="0"/>
        <w:jc w:val="both"/>
        <w:rPr>
          <w:rFonts w:ascii="Times New Roman" w:hAnsi="Times New Roman"/>
          <w:sz w:val="12"/>
          <w:szCs w:val="12"/>
        </w:rPr>
      </w:pPr>
    </w:p>
    <w:p w:rsidR="0009656D" w:rsidRDefault="00591BD0" w:rsidP="004B5614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91BD0">
        <w:rPr>
          <w:rFonts w:ascii="Times New Roman" w:hAnsi="Times New Roman"/>
          <w:sz w:val="24"/>
          <w:szCs w:val="24"/>
        </w:rPr>
        <w:t>Forma organizacyjno</w:t>
      </w:r>
      <w:r w:rsidR="002326FF">
        <w:rPr>
          <w:rFonts w:ascii="Times New Roman" w:hAnsi="Times New Roman"/>
          <w:sz w:val="24"/>
          <w:szCs w:val="24"/>
        </w:rPr>
        <w:t xml:space="preserve"> </w:t>
      </w:r>
      <w:r w:rsidRPr="00591BD0">
        <w:rPr>
          <w:rFonts w:ascii="Times New Roman" w:hAnsi="Times New Roman"/>
          <w:sz w:val="24"/>
          <w:szCs w:val="24"/>
        </w:rPr>
        <w:t>–</w:t>
      </w:r>
      <w:r w:rsidR="002326FF">
        <w:rPr>
          <w:rFonts w:ascii="Times New Roman" w:hAnsi="Times New Roman"/>
          <w:sz w:val="24"/>
          <w:szCs w:val="24"/>
        </w:rPr>
        <w:t xml:space="preserve"> </w:t>
      </w:r>
      <w:r w:rsidRPr="00591BD0">
        <w:rPr>
          <w:rFonts w:ascii="Times New Roman" w:hAnsi="Times New Roman"/>
          <w:sz w:val="24"/>
          <w:szCs w:val="24"/>
        </w:rPr>
        <w:t>prawna</w:t>
      </w:r>
      <w:r>
        <w:rPr>
          <w:rFonts w:ascii="Times New Roman" w:hAnsi="Times New Roman"/>
          <w:sz w:val="24"/>
          <w:szCs w:val="24"/>
        </w:rPr>
        <w:t>:</w:t>
      </w:r>
    </w:p>
    <w:p w:rsidR="00591BD0" w:rsidRPr="00D63868" w:rsidRDefault="00591BD0" w:rsidP="00591BD0">
      <w:pPr>
        <w:pStyle w:val="Akapitzlist"/>
        <w:ind w:left="360"/>
        <w:jc w:val="both"/>
        <w:rPr>
          <w:rFonts w:ascii="Times New Roman" w:hAnsi="Times New Roman"/>
          <w:sz w:val="12"/>
          <w:szCs w:val="12"/>
        </w:rPr>
      </w:pPr>
    </w:p>
    <w:p w:rsidR="00591BD0" w:rsidRPr="00591BD0" w:rsidRDefault="00591BD0" w:rsidP="00591BD0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91B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76576" w:rsidRPr="00276576" w:rsidRDefault="00276576" w:rsidP="004B5614">
      <w:pPr>
        <w:numPr>
          <w:ilvl w:val="0"/>
          <w:numId w:val="11"/>
        </w:numPr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6576">
        <w:rPr>
          <w:rFonts w:ascii="Times New Roman" w:hAnsi="Times New Roman"/>
          <w:b/>
          <w:sz w:val="24"/>
          <w:szCs w:val="24"/>
        </w:rPr>
        <w:t>Dane przedstawiciela ustawowego (jeżeli wniosek składa przedstawiciel):</w:t>
      </w:r>
    </w:p>
    <w:p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6576" w:rsidRPr="00276576" w:rsidRDefault="00276576" w:rsidP="004B561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Imię i nazwisko ..............................................................................................................</w:t>
      </w:r>
    </w:p>
    <w:p w:rsidR="00276576" w:rsidRPr="00276576" w:rsidRDefault="00276576" w:rsidP="0027657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76576" w:rsidRPr="00276576" w:rsidRDefault="00276576" w:rsidP="004B561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adres korespondencyjny (ulica, nr domu, lokalu, kod pocztowy, miejscowość, kraj):</w:t>
      </w:r>
    </w:p>
    <w:p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6576" w:rsidRPr="00276576" w:rsidRDefault="00276576" w:rsidP="0027657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276576" w:rsidRPr="000770E7" w:rsidRDefault="00276576" w:rsidP="00276576">
      <w:pPr>
        <w:contextualSpacing/>
        <w:rPr>
          <w:rFonts w:ascii="Times New Roman" w:hAnsi="Times New Roman"/>
          <w:sz w:val="12"/>
          <w:szCs w:val="12"/>
        </w:rPr>
      </w:pPr>
    </w:p>
    <w:p w:rsidR="00276576" w:rsidRPr="000770E7" w:rsidRDefault="00276576" w:rsidP="000770E7">
      <w:pPr>
        <w:numPr>
          <w:ilvl w:val="0"/>
          <w:numId w:val="6"/>
        </w:num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0770E7">
        <w:rPr>
          <w:rFonts w:ascii="Times New Roman" w:hAnsi="Times New Roman"/>
          <w:sz w:val="24"/>
          <w:szCs w:val="24"/>
        </w:rPr>
        <w:t>e-mail:</w:t>
      </w:r>
      <w:r w:rsidR="000770E7" w:rsidRPr="000770E7">
        <w:rPr>
          <w:rFonts w:ascii="Times New Roman" w:hAnsi="Times New Roman"/>
          <w:sz w:val="24"/>
          <w:szCs w:val="24"/>
        </w:rPr>
        <w:t xml:space="preserve"> </w:t>
      </w:r>
      <w:r w:rsidRPr="000770E7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0770E7">
        <w:rPr>
          <w:rFonts w:ascii="Times New Roman" w:hAnsi="Times New Roman"/>
          <w:sz w:val="24"/>
          <w:szCs w:val="24"/>
        </w:rPr>
        <w:t>……………….</w:t>
      </w:r>
      <w:r w:rsidRPr="000770E7">
        <w:rPr>
          <w:rFonts w:ascii="Times New Roman" w:hAnsi="Times New Roman"/>
          <w:sz w:val="24"/>
          <w:szCs w:val="24"/>
        </w:rPr>
        <w:t>……..</w:t>
      </w:r>
    </w:p>
    <w:p w:rsidR="00276576" w:rsidRPr="00D63868" w:rsidRDefault="00276576" w:rsidP="00276576">
      <w:pPr>
        <w:ind w:left="284"/>
        <w:contextualSpacing/>
        <w:rPr>
          <w:rFonts w:ascii="Times New Roman" w:hAnsi="Times New Roman"/>
          <w:sz w:val="12"/>
          <w:szCs w:val="12"/>
        </w:rPr>
      </w:pPr>
    </w:p>
    <w:p w:rsidR="00276576" w:rsidRPr="00276576" w:rsidRDefault="00276576" w:rsidP="004B5614">
      <w:pPr>
        <w:numPr>
          <w:ilvl w:val="0"/>
          <w:numId w:val="6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76576">
        <w:rPr>
          <w:rFonts w:ascii="Times New Roman" w:hAnsi="Times New Roman"/>
          <w:sz w:val="24"/>
          <w:szCs w:val="24"/>
        </w:rPr>
        <w:t>nr telefonu:</w:t>
      </w:r>
      <w:r w:rsidRPr="00276576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...</w:t>
      </w:r>
    </w:p>
    <w:p w:rsidR="002711F8" w:rsidRPr="00D63868" w:rsidRDefault="002711F8" w:rsidP="00276576">
      <w:pPr>
        <w:ind w:left="284"/>
        <w:contextualSpacing/>
        <w:jc w:val="both"/>
        <w:rPr>
          <w:rFonts w:ascii="Times New Roman" w:hAnsi="Times New Roman"/>
          <w:sz w:val="12"/>
          <w:szCs w:val="12"/>
        </w:rPr>
      </w:pPr>
    </w:p>
    <w:p w:rsidR="002711F8" w:rsidRPr="00793AE6" w:rsidRDefault="002711F8" w:rsidP="004B5614">
      <w:pPr>
        <w:numPr>
          <w:ilvl w:val="0"/>
          <w:numId w:val="11"/>
        </w:numPr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3AE6">
        <w:rPr>
          <w:rFonts w:ascii="Times New Roman" w:hAnsi="Times New Roman"/>
          <w:b/>
          <w:sz w:val="24"/>
          <w:szCs w:val="24"/>
        </w:rPr>
        <w:t>Występuje o (właściwie zaznaczyć):</w:t>
      </w:r>
    </w:p>
    <w:p w:rsidR="002711F8" w:rsidRDefault="002711F8" w:rsidP="002711F8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2711F8" w:rsidRDefault="002711F8" w:rsidP="002711F8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0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EC1020">
        <w:rPr>
          <w:rFonts w:ascii="Times New Roman" w:hAnsi="Times New Roman"/>
          <w:sz w:val="24"/>
          <w:szCs w:val="24"/>
        </w:rPr>
      </w:r>
      <w:r w:rsidR="00EC102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1. </w:t>
      </w:r>
      <w:r w:rsidR="0097452A">
        <w:rPr>
          <w:rFonts w:ascii="Times New Roman" w:hAnsi="Times New Roman"/>
          <w:sz w:val="24"/>
          <w:szCs w:val="24"/>
        </w:rPr>
        <w:t>przyznanie</w:t>
      </w:r>
      <w:r w:rsidRPr="002711F8">
        <w:rPr>
          <w:rFonts w:ascii="Times New Roman" w:hAnsi="Times New Roman"/>
          <w:sz w:val="24"/>
          <w:szCs w:val="24"/>
        </w:rPr>
        <w:t xml:space="preserve"> stypendiów i staży na indywidualny rozwój twórczy i artystyczny </w:t>
      </w:r>
    </w:p>
    <w:p w:rsidR="002711F8" w:rsidRDefault="002711F8" w:rsidP="00534746">
      <w:pPr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2711F8">
        <w:rPr>
          <w:rFonts w:ascii="Times New Roman" w:hAnsi="Times New Roman"/>
          <w:sz w:val="24"/>
          <w:szCs w:val="24"/>
        </w:rPr>
        <w:t>beneficjentów lub realizację przez nich projektów kulturalnych,</w:t>
      </w:r>
    </w:p>
    <w:p w:rsidR="002711F8" w:rsidRDefault="002711F8" w:rsidP="002711F8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1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EC1020">
        <w:rPr>
          <w:rFonts w:ascii="Times New Roman" w:hAnsi="Times New Roman"/>
          <w:sz w:val="24"/>
          <w:szCs w:val="24"/>
        </w:rPr>
      </w:r>
      <w:r w:rsidR="00EC102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 xml:space="preserve"> 2.</w:t>
      </w:r>
      <w:r w:rsidR="0097452A">
        <w:rPr>
          <w:rFonts w:ascii="Times New Roman" w:hAnsi="Times New Roman"/>
          <w:sz w:val="24"/>
          <w:szCs w:val="24"/>
        </w:rPr>
        <w:t>przyznawanie</w:t>
      </w:r>
      <w:r w:rsidRPr="002711F8">
        <w:rPr>
          <w:rFonts w:ascii="Times New Roman" w:hAnsi="Times New Roman"/>
          <w:sz w:val="24"/>
          <w:szCs w:val="24"/>
        </w:rPr>
        <w:t xml:space="preserve"> lub fundowanie nagród za szczególne osiągnięcia lub zasługi dla </w:t>
      </w:r>
    </w:p>
    <w:p w:rsidR="002711F8" w:rsidRDefault="002711F8" w:rsidP="002711F8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711F8">
        <w:rPr>
          <w:rFonts w:ascii="Times New Roman" w:hAnsi="Times New Roman"/>
          <w:sz w:val="24"/>
          <w:szCs w:val="24"/>
        </w:rPr>
        <w:t>środowiska twórczego i artystycznego, które mają na celu wyróżnienie zwłaszcza tych osób, których dokonania wnoszą znaczący wkład w kultywowanie tradycji i tw</w:t>
      </w:r>
      <w:r w:rsidR="00781C03">
        <w:rPr>
          <w:rFonts w:ascii="Times New Roman" w:hAnsi="Times New Roman"/>
          <w:sz w:val="24"/>
          <w:szCs w:val="24"/>
        </w:rPr>
        <w:t>orzenie nowych wartości kultury</w:t>
      </w:r>
      <w:r w:rsidRPr="002711F8">
        <w:rPr>
          <w:rFonts w:ascii="Times New Roman" w:hAnsi="Times New Roman"/>
          <w:sz w:val="24"/>
          <w:szCs w:val="24"/>
        </w:rPr>
        <w:t xml:space="preserve"> lub przyczyniają się do promocji kultury polskiej w świecie,</w:t>
      </w:r>
    </w:p>
    <w:p w:rsidR="002711F8" w:rsidRDefault="002711F8" w:rsidP="0053474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2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EC1020">
        <w:rPr>
          <w:rFonts w:ascii="Times New Roman" w:hAnsi="Times New Roman"/>
          <w:sz w:val="24"/>
          <w:szCs w:val="24"/>
        </w:rPr>
      </w:r>
      <w:r w:rsidR="00EC102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sz w:val="24"/>
          <w:szCs w:val="24"/>
        </w:rPr>
        <w:t xml:space="preserve"> 3. </w:t>
      </w:r>
      <w:r w:rsidRPr="002711F8">
        <w:rPr>
          <w:rFonts w:ascii="Times New Roman" w:hAnsi="Times New Roman"/>
          <w:sz w:val="24"/>
          <w:szCs w:val="24"/>
        </w:rPr>
        <w:t xml:space="preserve">finansowanie lub współfinansowanie organizowanych przez sekcje branżowe lub </w:t>
      </w:r>
    </w:p>
    <w:p w:rsidR="002711F8" w:rsidRDefault="002711F8" w:rsidP="002711F8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2711F8">
        <w:rPr>
          <w:rFonts w:ascii="Times New Roman" w:hAnsi="Times New Roman"/>
          <w:sz w:val="24"/>
          <w:szCs w:val="24"/>
        </w:rPr>
        <w:t>Oddziały</w:t>
      </w:r>
      <w:r w:rsidR="00097DB7">
        <w:rPr>
          <w:rFonts w:ascii="Times New Roman" w:hAnsi="Times New Roman"/>
          <w:sz w:val="24"/>
          <w:szCs w:val="24"/>
        </w:rPr>
        <w:t xml:space="preserve"> ZASP</w:t>
      </w:r>
      <w:r w:rsidRPr="002711F8">
        <w:rPr>
          <w:rFonts w:ascii="Times New Roman" w:hAnsi="Times New Roman"/>
          <w:sz w:val="24"/>
          <w:szCs w:val="24"/>
        </w:rPr>
        <w:t xml:space="preserve"> projektów kulturalnych,</w:t>
      </w:r>
    </w:p>
    <w:p w:rsidR="002711F8" w:rsidRDefault="002711F8" w:rsidP="00534746">
      <w:pPr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3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EC1020">
        <w:rPr>
          <w:rFonts w:ascii="Times New Roman" w:hAnsi="Times New Roman"/>
          <w:sz w:val="24"/>
          <w:szCs w:val="24"/>
        </w:rPr>
      </w:r>
      <w:r w:rsidR="00EC102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/>
          <w:sz w:val="24"/>
          <w:szCs w:val="24"/>
        </w:rPr>
        <w:t xml:space="preserve"> 4. </w:t>
      </w:r>
      <w:r w:rsidRPr="002711F8">
        <w:rPr>
          <w:rFonts w:ascii="Times New Roman" w:hAnsi="Times New Roman"/>
          <w:sz w:val="24"/>
          <w:szCs w:val="24"/>
        </w:rPr>
        <w:t>wydawanie periodyku branżowego oraz publikacji okazjonaln</w:t>
      </w:r>
      <w:r>
        <w:rPr>
          <w:rFonts w:ascii="Times New Roman" w:hAnsi="Times New Roman"/>
          <w:sz w:val="24"/>
          <w:szCs w:val="24"/>
        </w:rPr>
        <w:t xml:space="preserve">ych lub ich </w:t>
      </w:r>
    </w:p>
    <w:p w:rsidR="002711F8" w:rsidRPr="00276576" w:rsidRDefault="002711F8" w:rsidP="002711F8">
      <w:pPr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finansowywanie, </w:t>
      </w:r>
      <w:r w:rsidR="00781C03">
        <w:rPr>
          <w:rFonts w:ascii="Times New Roman" w:hAnsi="Times New Roman"/>
          <w:sz w:val="24"/>
          <w:szCs w:val="24"/>
        </w:rPr>
        <w:t xml:space="preserve">zwanych </w:t>
      </w:r>
      <w:r w:rsidRPr="002711F8">
        <w:rPr>
          <w:rFonts w:ascii="Times New Roman" w:hAnsi="Times New Roman"/>
          <w:sz w:val="24"/>
          <w:szCs w:val="24"/>
        </w:rPr>
        <w:t>dalej „działalności</w:t>
      </w:r>
      <w:r w:rsidR="00DC536F">
        <w:rPr>
          <w:rFonts w:ascii="Times New Roman" w:hAnsi="Times New Roman"/>
          <w:sz w:val="24"/>
          <w:szCs w:val="24"/>
        </w:rPr>
        <w:t>ą kulturalną”.</w:t>
      </w:r>
    </w:p>
    <w:p w:rsidR="00276576" w:rsidRDefault="00276576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97452A" w:rsidRDefault="0097452A" w:rsidP="0097452A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7452A">
        <w:rPr>
          <w:rFonts w:ascii="Times New Roman" w:hAnsi="Times New Roman"/>
          <w:bCs/>
          <w:sz w:val="24"/>
          <w:szCs w:val="24"/>
        </w:rPr>
        <w:t>w wysokości …………………………………….............................................…</w:t>
      </w:r>
      <w:r>
        <w:rPr>
          <w:rFonts w:ascii="Times New Roman" w:hAnsi="Times New Roman"/>
          <w:bCs/>
          <w:sz w:val="24"/>
          <w:szCs w:val="24"/>
        </w:rPr>
        <w:t>………..</w:t>
      </w:r>
      <w:r w:rsidRPr="0097452A">
        <w:rPr>
          <w:rFonts w:ascii="Times New Roman" w:hAnsi="Times New Roman"/>
          <w:bCs/>
          <w:sz w:val="24"/>
          <w:szCs w:val="24"/>
        </w:rPr>
        <w:t>.……</w:t>
      </w:r>
    </w:p>
    <w:p w:rsidR="0097452A" w:rsidRDefault="0097452A" w:rsidP="0097452A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7452A" w:rsidRDefault="0097452A" w:rsidP="0097452A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szt całkowity przedsięwzięcia: ………………………………………………………………</w:t>
      </w:r>
    </w:p>
    <w:p w:rsidR="0097452A" w:rsidRPr="00534746" w:rsidRDefault="0097452A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957D2" w:rsidRPr="00A337A6" w:rsidRDefault="00395F37" w:rsidP="004B5614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337A6">
        <w:rPr>
          <w:rFonts w:ascii="Times New Roman" w:hAnsi="Times New Roman"/>
          <w:b/>
          <w:sz w:val="24"/>
          <w:szCs w:val="24"/>
        </w:rPr>
        <w:t xml:space="preserve">Opis </w:t>
      </w:r>
      <w:r w:rsidR="00275CE6" w:rsidRPr="00A337A6">
        <w:rPr>
          <w:rFonts w:ascii="Times New Roman" w:hAnsi="Times New Roman"/>
          <w:b/>
          <w:sz w:val="24"/>
          <w:szCs w:val="24"/>
        </w:rPr>
        <w:t>przedsięwzięcia</w:t>
      </w:r>
      <w:r w:rsidR="00E531E0" w:rsidRPr="00A337A6">
        <w:rPr>
          <w:rFonts w:ascii="Times New Roman" w:hAnsi="Times New Roman"/>
          <w:b/>
          <w:sz w:val="24"/>
          <w:szCs w:val="24"/>
        </w:rPr>
        <w:t>:</w:t>
      </w:r>
    </w:p>
    <w:p w:rsidR="00DE58AE" w:rsidRPr="00773478" w:rsidRDefault="00DE58AE" w:rsidP="00DE58A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3D7282" w:rsidRDefault="00E611E3" w:rsidP="004B5614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73478">
        <w:rPr>
          <w:rFonts w:ascii="Times New Roman" w:hAnsi="Times New Roman"/>
          <w:sz w:val="24"/>
          <w:szCs w:val="24"/>
        </w:rPr>
        <w:t>tytuł</w:t>
      </w:r>
      <w:r w:rsidR="00B6781E" w:rsidRPr="00773478">
        <w:rPr>
          <w:rFonts w:ascii="Times New Roman" w:hAnsi="Times New Roman"/>
          <w:sz w:val="24"/>
          <w:szCs w:val="24"/>
        </w:rPr>
        <w:t xml:space="preserve"> przedsięwzięcia</w:t>
      </w:r>
      <w:r w:rsidR="004209CF" w:rsidRPr="00773478">
        <w:rPr>
          <w:rFonts w:ascii="Times New Roman" w:hAnsi="Times New Roman"/>
          <w:sz w:val="24"/>
          <w:szCs w:val="24"/>
        </w:rPr>
        <w:t>:</w:t>
      </w: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16FD8" w:rsidRPr="00773478" w:rsidRDefault="00516FD8" w:rsidP="00A337A6">
      <w:pPr>
        <w:pStyle w:val="Akapitzlist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DE58AE" w:rsidRPr="00773478" w:rsidRDefault="00DE58AE" w:rsidP="00DE58AE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F2268C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C536F" w:rsidRDefault="00516FD8" w:rsidP="00A337A6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71A1E" w:rsidRDefault="00F71A1E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D22ED0" w:rsidRPr="00773478" w:rsidRDefault="00D22ED0" w:rsidP="004B5614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ntetyczny </w:t>
      </w:r>
      <w:r w:rsidRPr="00773478">
        <w:rPr>
          <w:rFonts w:ascii="Times New Roman" w:hAnsi="Times New Roman"/>
          <w:sz w:val="24"/>
          <w:szCs w:val="24"/>
        </w:rPr>
        <w:t>opis przedsięwzięcia</w:t>
      </w:r>
      <w:r w:rsidR="003B480A">
        <w:rPr>
          <w:rFonts w:ascii="Times New Roman" w:hAnsi="Times New Roman"/>
          <w:sz w:val="24"/>
          <w:szCs w:val="24"/>
        </w:rPr>
        <w:t xml:space="preserve"> (</w:t>
      </w:r>
      <w:r w:rsidR="003B480A" w:rsidRPr="007D70AF">
        <w:rPr>
          <w:rFonts w:ascii="Times New Roman" w:hAnsi="Times New Roman"/>
          <w:i/>
          <w:iCs/>
          <w:sz w:val="24"/>
          <w:szCs w:val="24"/>
        </w:rPr>
        <w:t>krótki opis</w:t>
      </w:r>
      <w:r w:rsidR="003B480A">
        <w:rPr>
          <w:rFonts w:ascii="Times New Roman" w:hAnsi="Times New Roman"/>
          <w:i/>
          <w:iCs/>
          <w:sz w:val="24"/>
          <w:szCs w:val="24"/>
        </w:rPr>
        <w:t xml:space="preserve"> planowanego do realizacji przedsięwzięcia, co będzie przedmiotem realizacji w projekcie)</w:t>
      </w:r>
      <w:r w:rsidR="003B480A">
        <w:rPr>
          <w:rFonts w:ascii="Times New Roman" w:hAnsi="Times New Roman"/>
          <w:sz w:val="24"/>
          <w:szCs w:val="24"/>
        </w:rPr>
        <w:t>:</w:t>
      </w:r>
      <w:r w:rsidR="00534746">
        <w:rPr>
          <w:rFonts w:ascii="Times New Roman" w:hAnsi="Times New Roman"/>
          <w:sz w:val="24"/>
          <w:szCs w:val="24"/>
        </w:rPr>
        <w:t>:</w:t>
      </w:r>
    </w:p>
    <w:p w:rsidR="00F71A1E" w:rsidRPr="00773478" w:rsidRDefault="00F71A1E" w:rsidP="00DC536F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71A1E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71A1E" w:rsidRPr="00773478" w:rsidRDefault="00F71A1E" w:rsidP="00F71A1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F71A1E" w:rsidRDefault="00F71A1E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D22ED0" w:rsidRPr="00A337A6" w:rsidRDefault="00A337A6" w:rsidP="004B5614">
      <w:pPr>
        <w:pStyle w:val="Akapitzlist"/>
        <w:numPr>
          <w:ilvl w:val="0"/>
          <w:numId w:val="1"/>
        </w:numPr>
        <w:ind w:left="284"/>
        <w:jc w:val="both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24"/>
          <w:szCs w:val="18"/>
          <w:lang w:eastAsia="pl-PL"/>
        </w:rPr>
        <w:t>o</w:t>
      </w:r>
      <w:r w:rsidRPr="00A337A6">
        <w:rPr>
          <w:rFonts w:ascii="Times New Roman" w:hAnsi="Times New Roman"/>
          <w:sz w:val="24"/>
          <w:szCs w:val="18"/>
          <w:lang w:eastAsia="pl-PL"/>
        </w:rPr>
        <w:t xml:space="preserve">gólna koncepcja, cele i założenia </w:t>
      </w:r>
      <w:r w:rsidR="007846A8">
        <w:rPr>
          <w:rFonts w:ascii="Times New Roman" w:hAnsi="Times New Roman"/>
          <w:sz w:val="24"/>
          <w:szCs w:val="18"/>
          <w:lang w:eastAsia="pl-PL"/>
        </w:rPr>
        <w:t>przedsięwzięcia</w:t>
      </w:r>
      <w:r w:rsidRPr="00A337A6">
        <w:rPr>
          <w:rFonts w:ascii="Times New Roman" w:hAnsi="Times New Roman"/>
          <w:sz w:val="24"/>
          <w:szCs w:val="18"/>
          <w:lang w:eastAsia="pl-PL"/>
        </w:rPr>
        <w:t xml:space="preserve">, </w:t>
      </w:r>
      <w:r w:rsidR="003B480A" w:rsidRPr="00D23B33">
        <w:rPr>
          <w:rFonts w:ascii="Times New Roman" w:hAnsi="Times New Roman"/>
          <w:i/>
          <w:iCs/>
          <w:sz w:val="24"/>
          <w:szCs w:val="18"/>
          <w:lang w:eastAsia="pl-PL"/>
        </w:rPr>
        <w:t>(</w:t>
      </w:r>
      <w:r w:rsidR="003B480A" w:rsidRPr="007D70AF">
        <w:rPr>
          <w:rFonts w:ascii="Times New Roman" w:hAnsi="Times New Roman"/>
          <w:i/>
          <w:iCs/>
          <w:sz w:val="24"/>
          <w:szCs w:val="24"/>
        </w:rPr>
        <w:t>opis</w:t>
      </w:r>
      <w:r w:rsidR="003B480A">
        <w:rPr>
          <w:rFonts w:ascii="Times New Roman" w:hAnsi="Times New Roman"/>
          <w:i/>
          <w:iCs/>
          <w:sz w:val="24"/>
          <w:szCs w:val="24"/>
        </w:rPr>
        <w:t xml:space="preserve"> planowanego do realizacji przedsięwzięcia i jego elementy składowe oraz sposób realizacji)</w:t>
      </w:r>
      <w:r>
        <w:rPr>
          <w:rFonts w:ascii="Times New Roman" w:hAnsi="Times New Roman"/>
          <w:sz w:val="24"/>
          <w:szCs w:val="18"/>
          <w:lang w:eastAsia="pl-PL"/>
        </w:rPr>
        <w:t>.</w:t>
      </w:r>
    </w:p>
    <w:p w:rsidR="00F2268C" w:rsidRPr="00773478" w:rsidRDefault="00F2268C" w:rsidP="00DC536F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F2268C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16FD8">
        <w:rPr>
          <w:rFonts w:ascii="Times New Roman" w:hAnsi="Times New Roman"/>
          <w:sz w:val="24"/>
          <w:szCs w:val="24"/>
        </w:rPr>
        <w:t>…………………..</w:t>
      </w:r>
    </w:p>
    <w:p w:rsidR="00516FD8" w:rsidRDefault="00516FD8" w:rsidP="00935B71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516FD8">
        <w:rPr>
          <w:rFonts w:ascii="Times New Roman" w:hAnsi="Times New Roman"/>
          <w:sz w:val="24"/>
          <w:szCs w:val="24"/>
        </w:rPr>
        <w:t>……</w:t>
      </w: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4209CF" w:rsidRDefault="00C5613B" w:rsidP="006126AF">
      <w:pPr>
        <w:pStyle w:val="Akapitzlist"/>
        <w:ind w:left="142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6126AF">
        <w:rPr>
          <w:rFonts w:ascii="Times New Roman" w:hAnsi="Times New Roman"/>
          <w:sz w:val="24"/>
          <w:szCs w:val="24"/>
        </w:rPr>
        <w:t>) i</w:t>
      </w:r>
      <w:r w:rsidR="006126AF" w:rsidRPr="006126AF">
        <w:rPr>
          <w:rFonts w:ascii="Times New Roman" w:hAnsi="Times New Roman"/>
          <w:sz w:val="24"/>
          <w:szCs w:val="24"/>
        </w:rPr>
        <w:t xml:space="preserve">nformacje na temat osób zaangażowanych w organizację </w:t>
      </w:r>
      <w:r w:rsidR="007846A8">
        <w:rPr>
          <w:rFonts w:ascii="Times New Roman" w:hAnsi="Times New Roman"/>
          <w:sz w:val="24"/>
          <w:szCs w:val="24"/>
        </w:rPr>
        <w:t>przedsięwzięcia</w:t>
      </w:r>
      <w:r w:rsidR="006126AF" w:rsidRPr="006126AF">
        <w:rPr>
          <w:rFonts w:ascii="Times New Roman" w:hAnsi="Times New Roman"/>
          <w:sz w:val="24"/>
          <w:szCs w:val="24"/>
        </w:rPr>
        <w:t>, ich doświadczenie i</w:t>
      </w:r>
      <w:r w:rsidR="006126AF">
        <w:rPr>
          <w:rFonts w:ascii="Times New Roman" w:hAnsi="Times New Roman"/>
          <w:sz w:val="24"/>
          <w:szCs w:val="24"/>
        </w:rPr>
        <w:t> </w:t>
      </w:r>
      <w:r w:rsidR="006126AF" w:rsidRPr="006126AF">
        <w:rPr>
          <w:rFonts w:ascii="Times New Roman" w:hAnsi="Times New Roman"/>
          <w:sz w:val="24"/>
          <w:szCs w:val="24"/>
        </w:rPr>
        <w:t>kompetencje</w:t>
      </w:r>
    </w:p>
    <w:p w:rsidR="006126AF" w:rsidRDefault="006126AF" w:rsidP="006126AF">
      <w:pPr>
        <w:pStyle w:val="Akapitzlist"/>
        <w:ind w:left="142" w:hanging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Pr="006126AF" w:rsidRDefault="00C5613B" w:rsidP="00C5613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6126AF">
        <w:rPr>
          <w:rFonts w:ascii="Times New Roman" w:hAnsi="Times New Roman"/>
          <w:sz w:val="24"/>
          <w:szCs w:val="24"/>
        </w:rPr>
        <w:t>c</w:t>
      </w:r>
      <w:r w:rsidR="006126AF" w:rsidRPr="006126AF">
        <w:rPr>
          <w:rFonts w:ascii="Times New Roman" w:hAnsi="Times New Roman"/>
          <w:sz w:val="24"/>
          <w:szCs w:val="24"/>
        </w:rPr>
        <w:t xml:space="preserve">harakterystyka uczestników </w:t>
      </w:r>
      <w:r w:rsidR="007846A8">
        <w:rPr>
          <w:rFonts w:ascii="Times New Roman" w:hAnsi="Times New Roman"/>
          <w:sz w:val="24"/>
          <w:szCs w:val="24"/>
        </w:rPr>
        <w:t>przedsięwzięcia</w:t>
      </w:r>
      <w:r w:rsidR="006126AF">
        <w:rPr>
          <w:rFonts w:ascii="Times New Roman" w:hAnsi="Times New Roman"/>
          <w:sz w:val="24"/>
          <w:szCs w:val="24"/>
        </w:rPr>
        <w:t>, w tym przypisanie zaplanowanych</w:t>
      </w:r>
      <w:r w:rsidR="006126AF" w:rsidRPr="006126AF">
        <w:rPr>
          <w:rFonts w:ascii="Times New Roman" w:hAnsi="Times New Roman"/>
          <w:sz w:val="24"/>
          <w:szCs w:val="24"/>
        </w:rPr>
        <w:t xml:space="preserve"> działań d</w:t>
      </w:r>
      <w:r w:rsidR="00C501FD">
        <w:rPr>
          <w:rFonts w:ascii="Times New Roman" w:hAnsi="Times New Roman"/>
          <w:sz w:val="24"/>
          <w:szCs w:val="24"/>
        </w:rPr>
        <w:t>o</w:t>
      </w:r>
      <w:r w:rsidR="006126AF" w:rsidRPr="006126AF">
        <w:rPr>
          <w:rFonts w:ascii="Times New Roman" w:hAnsi="Times New Roman"/>
          <w:sz w:val="24"/>
          <w:szCs w:val="24"/>
        </w:rPr>
        <w:t xml:space="preserve"> poszczególnych grup uczestników </w:t>
      </w:r>
      <w:r w:rsidR="006126AF" w:rsidRPr="003149B5">
        <w:rPr>
          <w:rFonts w:ascii="Times New Roman" w:hAnsi="Times New Roman"/>
          <w:i/>
          <w:iCs/>
          <w:sz w:val="24"/>
          <w:szCs w:val="24"/>
        </w:rPr>
        <w:t>(np. charakterystyka oferty dla wskazanych grup wiekowych, czy oferta skierowana jest do grup społecznych o utrudnionym dostępie do usług kulturalnych itp.)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:rsidR="006126AF" w:rsidRDefault="006126AF" w:rsidP="006126AF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6126AF" w:rsidRPr="00773478" w:rsidRDefault="006126AF" w:rsidP="003B480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C5613B" w:rsidRDefault="00C5613B" w:rsidP="00C5613B">
      <w:pPr>
        <w:pStyle w:val="Akapitzlist"/>
        <w:ind w:left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C501FD">
        <w:rPr>
          <w:rFonts w:ascii="Times New Roman" w:hAnsi="Times New Roman"/>
          <w:sz w:val="24"/>
          <w:szCs w:val="24"/>
        </w:rPr>
        <w:t>z</w:t>
      </w:r>
      <w:r w:rsidR="00C501FD" w:rsidRPr="00C501FD">
        <w:rPr>
          <w:rFonts w:ascii="Times New Roman" w:hAnsi="Times New Roman"/>
          <w:sz w:val="24"/>
          <w:szCs w:val="24"/>
        </w:rPr>
        <w:t xml:space="preserve">akładane rezultaty </w:t>
      </w:r>
      <w:r w:rsidR="007846A8">
        <w:rPr>
          <w:rFonts w:ascii="Times New Roman" w:hAnsi="Times New Roman"/>
          <w:sz w:val="24"/>
          <w:szCs w:val="24"/>
        </w:rPr>
        <w:t>przedsięwzięcia</w:t>
      </w:r>
      <w:r w:rsidR="003B480A">
        <w:rPr>
          <w:rFonts w:ascii="Times New Roman" w:hAnsi="Times New Roman"/>
          <w:sz w:val="24"/>
          <w:szCs w:val="24"/>
        </w:rPr>
        <w:t xml:space="preserve"> (</w:t>
      </w:r>
      <w:r w:rsidR="003B480A">
        <w:rPr>
          <w:rFonts w:ascii="Times New Roman" w:hAnsi="Times New Roman"/>
          <w:i/>
          <w:iCs/>
          <w:sz w:val="24"/>
          <w:szCs w:val="24"/>
        </w:rPr>
        <w:t xml:space="preserve">co jest efektem końcowym przedsięwzięcia np. </w:t>
      </w:r>
    </w:p>
    <w:p w:rsidR="00C501FD" w:rsidRDefault="003C30DB" w:rsidP="00C5613B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rzyznane stypendia, staże, nagrody, periodyki lub publikacje</w:t>
      </w:r>
      <w:r w:rsidR="003B480A">
        <w:rPr>
          <w:rFonts w:ascii="Times New Roman" w:hAnsi="Times New Roman"/>
          <w:i/>
          <w:iCs/>
          <w:sz w:val="24"/>
          <w:szCs w:val="24"/>
        </w:rPr>
        <w:t>)</w:t>
      </w:r>
      <w:r w:rsidR="00C501FD">
        <w:rPr>
          <w:rFonts w:ascii="Times New Roman" w:hAnsi="Times New Roman"/>
          <w:sz w:val="24"/>
          <w:szCs w:val="24"/>
        </w:rPr>
        <w:t>:</w:t>
      </w: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C5613B" w:rsidRDefault="00C5613B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C5613B">
        <w:rPr>
          <w:rFonts w:ascii="Times New Roman" w:hAnsi="Times New Roman"/>
          <w:sz w:val="24"/>
          <w:szCs w:val="24"/>
        </w:rPr>
        <w:t>….</w:t>
      </w:r>
    </w:p>
    <w:p w:rsidR="00C501FD" w:rsidRDefault="00C501FD" w:rsidP="00C501FD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p w:rsidR="007846A8" w:rsidRDefault="007846A8" w:rsidP="004B5614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7846A8">
        <w:rPr>
          <w:rFonts w:ascii="Times New Roman" w:hAnsi="Times New Roman"/>
          <w:sz w:val="24"/>
          <w:szCs w:val="24"/>
        </w:rPr>
        <w:t xml:space="preserve">posób promocji zadania </w:t>
      </w:r>
      <w:r w:rsidR="003C30DB" w:rsidRPr="000D0D39">
        <w:rPr>
          <w:rFonts w:ascii="Times New Roman" w:hAnsi="Times New Roman"/>
          <w:i/>
          <w:iCs/>
          <w:sz w:val="24"/>
          <w:szCs w:val="24"/>
        </w:rPr>
        <w:t>(opis poszczególnych działań promocyjnych, narzędzia wykorzystywane do promocji zadania, metody upowszechniania rezultatów projektu, promocja ZASP, partnerzy medialni):</w:t>
      </w:r>
    </w:p>
    <w:p w:rsid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  <w:r w:rsidRPr="007846A8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7846A8" w:rsidRPr="007846A8" w:rsidRDefault="007846A8" w:rsidP="007846A8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4B1171" w:rsidRDefault="004B1171" w:rsidP="004B5614">
      <w:pPr>
        <w:pStyle w:val="Akapitzlist"/>
        <w:numPr>
          <w:ilvl w:val="0"/>
          <w:numId w:val="14"/>
        </w:numPr>
        <w:ind w:left="426" w:hanging="426"/>
        <w:rPr>
          <w:rFonts w:ascii="Times New Roman" w:hAnsi="Times New Roman"/>
          <w:sz w:val="24"/>
          <w:szCs w:val="24"/>
        </w:rPr>
      </w:pPr>
      <w:r w:rsidRPr="004B1171">
        <w:rPr>
          <w:rFonts w:ascii="Times New Roman" w:hAnsi="Times New Roman"/>
          <w:sz w:val="24"/>
          <w:szCs w:val="24"/>
        </w:rPr>
        <w:t xml:space="preserve">harmonogram </w:t>
      </w:r>
      <w:r w:rsidR="003C30DB" w:rsidRPr="004B1171">
        <w:rPr>
          <w:rFonts w:ascii="Times New Roman" w:hAnsi="Times New Roman"/>
          <w:sz w:val="24"/>
          <w:szCs w:val="24"/>
        </w:rPr>
        <w:t>(</w:t>
      </w:r>
      <w:r w:rsidR="003C30DB" w:rsidRPr="009A76B6">
        <w:rPr>
          <w:rFonts w:ascii="Times New Roman" w:hAnsi="Times New Roman"/>
          <w:i/>
          <w:iCs/>
          <w:sz w:val="24"/>
          <w:szCs w:val="24"/>
        </w:rPr>
        <w:t>nazwa działania, planowany termin realizacji, co będzie realizowane w tym czasie</w:t>
      </w:r>
      <w:r w:rsidR="003C30DB">
        <w:rPr>
          <w:rFonts w:ascii="Times New Roman" w:hAnsi="Times New Roman"/>
          <w:sz w:val="24"/>
          <w:szCs w:val="24"/>
        </w:rPr>
        <w:t>)</w:t>
      </w:r>
    </w:p>
    <w:p w:rsidR="00371F18" w:rsidRDefault="00371F18" w:rsidP="00371F18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rozpoczęcia realizacji zadania: ………………………….</w:t>
      </w:r>
    </w:p>
    <w:p w:rsidR="00371F18" w:rsidRPr="004B1171" w:rsidRDefault="00371F18" w:rsidP="00371F18">
      <w:pPr>
        <w:pStyle w:val="Akapitzlist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ny termin zakończenia realizacji zadania: ………………………….</w:t>
      </w:r>
    </w:p>
    <w:p w:rsidR="004B1171" w:rsidRPr="002326FF" w:rsidRDefault="004B1171" w:rsidP="004B1171">
      <w:pPr>
        <w:pStyle w:val="Akapitzlist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Hlk115166192"/>
    </w:p>
    <w:tbl>
      <w:tblPr>
        <w:tblW w:w="946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410"/>
        <w:gridCol w:w="1842"/>
        <w:gridCol w:w="3969"/>
      </w:tblGrid>
      <w:tr w:rsidR="003C30DB" w:rsidRPr="004B1171">
        <w:trPr>
          <w:trHeight w:val="1341"/>
        </w:trPr>
        <w:tc>
          <w:tcPr>
            <w:tcW w:w="1242" w:type="dxa"/>
          </w:tcPr>
          <w:bookmarkEnd w:id="5"/>
          <w:p w:rsidR="003C30DB" w:rsidRPr="004B1171" w:rsidRDefault="003C30D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410" w:type="dxa"/>
            <w:shd w:val="clear" w:color="auto" w:fill="auto"/>
          </w:tcPr>
          <w:p w:rsidR="003C30DB" w:rsidRPr="004B1171" w:rsidRDefault="003C30D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171">
              <w:rPr>
                <w:rFonts w:ascii="Times New Roman" w:hAnsi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1842" w:type="dxa"/>
            <w:shd w:val="clear" w:color="auto" w:fill="auto"/>
          </w:tcPr>
          <w:p w:rsidR="003C30DB" w:rsidRPr="004B1171" w:rsidRDefault="003C30D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171">
              <w:rPr>
                <w:rFonts w:ascii="Times New Roman" w:hAnsi="Times New Roman"/>
                <w:b/>
                <w:sz w:val="24"/>
                <w:szCs w:val="24"/>
              </w:rPr>
              <w:t>planowany termin realizacji</w:t>
            </w:r>
          </w:p>
        </w:tc>
        <w:tc>
          <w:tcPr>
            <w:tcW w:w="3969" w:type="dxa"/>
            <w:shd w:val="clear" w:color="auto" w:fill="auto"/>
          </w:tcPr>
          <w:p w:rsidR="003C30DB" w:rsidRPr="004B1171" w:rsidRDefault="003C30DB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4B1171">
              <w:rPr>
                <w:rFonts w:ascii="Times New Roman" w:hAnsi="Times New Roman"/>
                <w:b/>
                <w:sz w:val="24"/>
                <w:szCs w:val="24"/>
              </w:rPr>
              <w:t>pis działania</w:t>
            </w:r>
          </w:p>
        </w:tc>
      </w:tr>
      <w:tr w:rsidR="003C30DB" w:rsidRPr="004B1171">
        <w:trPr>
          <w:trHeight w:val="891"/>
        </w:trPr>
        <w:tc>
          <w:tcPr>
            <w:tcW w:w="1242" w:type="dxa"/>
          </w:tcPr>
          <w:p w:rsidR="003C30DB" w:rsidRDefault="003C30DB"/>
          <w:p w:rsidR="003C30DB" w:rsidRPr="00371F18" w:rsidRDefault="003C30DB"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3C30DB" w:rsidRPr="004B1171" w:rsidRDefault="003C30DB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C30DB" w:rsidRPr="004B1171" w:rsidRDefault="003C30DB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C30DB" w:rsidRPr="004B1171" w:rsidRDefault="003C30DB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0DB" w:rsidRPr="004B1171">
        <w:trPr>
          <w:trHeight w:val="630"/>
        </w:trPr>
        <w:tc>
          <w:tcPr>
            <w:tcW w:w="1242" w:type="dxa"/>
          </w:tcPr>
          <w:p w:rsidR="003C30DB" w:rsidRDefault="003C30DB"/>
          <w:p w:rsidR="003C30DB" w:rsidRPr="00371F18" w:rsidRDefault="003C30DB"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3C30DB" w:rsidRPr="004B1171" w:rsidRDefault="003C30DB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C30DB" w:rsidRPr="004B1171" w:rsidRDefault="003C30DB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C30DB" w:rsidRPr="004B1171" w:rsidRDefault="003C30DB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30DB" w:rsidRPr="004B1171">
        <w:trPr>
          <w:trHeight w:val="496"/>
        </w:trPr>
        <w:tc>
          <w:tcPr>
            <w:tcW w:w="1242" w:type="dxa"/>
          </w:tcPr>
          <w:p w:rsidR="003C30DB" w:rsidRDefault="003C30DB"/>
          <w:p w:rsidR="003C30DB" w:rsidRPr="00371F18" w:rsidRDefault="003C30DB">
            <w:r>
              <w:t>….</w:t>
            </w:r>
          </w:p>
        </w:tc>
        <w:tc>
          <w:tcPr>
            <w:tcW w:w="2410" w:type="dxa"/>
            <w:shd w:val="clear" w:color="auto" w:fill="auto"/>
          </w:tcPr>
          <w:p w:rsidR="003C30DB" w:rsidRPr="004B1171" w:rsidRDefault="003C30DB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3C30DB" w:rsidRPr="004B1171" w:rsidRDefault="003C30DB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3C30DB" w:rsidRPr="004B1171" w:rsidRDefault="003C30DB">
            <w:pPr>
              <w:pStyle w:val="Akapitzli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1171" w:rsidRDefault="004B1171" w:rsidP="004B1171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D63868" w:rsidRPr="004B1171" w:rsidRDefault="00D63868" w:rsidP="004B1171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217AE" w:rsidRPr="005217AE" w:rsidRDefault="005217AE" w:rsidP="004B5614">
      <w:pPr>
        <w:pStyle w:val="Akapitzlist"/>
        <w:numPr>
          <w:ilvl w:val="0"/>
          <w:numId w:val="15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217AE">
        <w:rPr>
          <w:rFonts w:ascii="Times New Roman" w:hAnsi="Times New Roman"/>
          <w:b/>
          <w:sz w:val="24"/>
          <w:szCs w:val="24"/>
        </w:rPr>
        <w:t>Preliminarz całkowitych kosztów zadania wraz ze źródłami finansowania:</w:t>
      </w:r>
    </w:p>
    <w:p w:rsidR="005217AE" w:rsidRPr="004B1171" w:rsidRDefault="005217AE" w:rsidP="005217AE">
      <w:pPr>
        <w:pStyle w:val="Akapitzlist"/>
        <w:rPr>
          <w:rFonts w:ascii="Times New Roman" w:hAnsi="Times New Roman"/>
          <w:sz w:val="24"/>
          <w:szCs w:val="24"/>
        </w:rPr>
      </w:pPr>
    </w:p>
    <w:p w:rsidR="004B1171" w:rsidRPr="004B1171" w:rsidRDefault="004B1171" w:rsidP="004B5614">
      <w:pPr>
        <w:pStyle w:val="Akapitzlist"/>
        <w:numPr>
          <w:ilvl w:val="0"/>
          <w:numId w:val="1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B1171">
        <w:rPr>
          <w:rFonts w:ascii="Times New Roman" w:hAnsi="Times New Roman"/>
          <w:sz w:val="24"/>
          <w:szCs w:val="24"/>
        </w:rPr>
        <w:t xml:space="preserve">koszty przedsięwzięcia i źródła jego finansowania w podziale na koszty bezpośrednie, koszty </w:t>
      </w:r>
      <w:r w:rsidR="00677A08" w:rsidRPr="004B1171">
        <w:rPr>
          <w:rFonts w:ascii="Times New Roman" w:hAnsi="Times New Roman"/>
          <w:sz w:val="24"/>
          <w:szCs w:val="24"/>
        </w:rPr>
        <w:t>promocji i</w:t>
      </w:r>
      <w:r w:rsidRPr="004B1171">
        <w:rPr>
          <w:rFonts w:ascii="Times New Roman" w:hAnsi="Times New Roman"/>
          <w:sz w:val="24"/>
          <w:szCs w:val="24"/>
        </w:rPr>
        <w:t xml:space="preserve"> koszty administracyjne oraz koszty pokryte z dotacji i innych źródeł finasowania </w:t>
      </w:r>
      <w:r w:rsidRPr="003C30DB">
        <w:rPr>
          <w:rFonts w:ascii="Times New Roman" w:hAnsi="Times New Roman"/>
          <w:i/>
          <w:iCs/>
          <w:sz w:val="24"/>
          <w:szCs w:val="24"/>
        </w:rPr>
        <w:t xml:space="preserve">(rodzaj kosztu, rodzaj miary, koszt jednostkowy, liczby jednostek, wartość </w:t>
      </w:r>
      <w:r w:rsidR="003C30DB">
        <w:rPr>
          <w:rFonts w:ascii="Times New Roman" w:hAnsi="Times New Roman"/>
          <w:i/>
          <w:iCs/>
          <w:sz w:val="24"/>
          <w:szCs w:val="24"/>
        </w:rPr>
        <w:t>brutto</w:t>
      </w:r>
      <w:r w:rsidR="00DE005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677A08" w:rsidRPr="003C30DB">
        <w:rPr>
          <w:rFonts w:ascii="Times New Roman" w:hAnsi="Times New Roman"/>
          <w:i/>
          <w:iCs/>
          <w:sz w:val="24"/>
          <w:szCs w:val="24"/>
        </w:rPr>
        <w:t>w</w:t>
      </w:r>
      <w:r w:rsidR="007846A8" w:rsidRPr="003C30DB">
        <w:rPr>
          <w:rFonts w:ascii="Times New Roman" w:hAnsi="Times New Roman"/>
          <w:i/>
          <w:iCs/>
          <w:sz w:val="24"/>
          <w:szCs w:val="24"/>
        </w:rPr>
        <w:t> </w:t>
      </w:r>
      <w:r w:rsidRPr="003C30DB">
        <w:rPr>
          <w:rFonts w:ascii="Times New Roman" w:hAnsi="Times New Roman"/>
          <w:i/>
          <w:iCs/>
          <w:sz w:val="24"/>
          <w:szCs w:val="24"/>
        </w:rPr>
        <w:t>PLN)</w:t>
      </w:r>
      <w:r w:rsidRPr="004B1171">
        <w:rPr>
          <w:rFonts w:ascii="Times New Roman" w:hAnsi="Times New Roman"/>
          <w:sz w:val="24"/>
          <w:szCs w:val="24"/>
        </w:rPr>
        <w:t>:</w:t>
      </w:r>
    </w:p>
    <w:p w:rsidR="00B45B4F" w:rsidRDefault="00B45B4F" w:rsidP="00AA3973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10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3049"/>
        <w:gridCol w:w="1277"/>
        <w:gridCol w:w="1238"/>
        <w:gridCol w:w="1418"/>
        <w:gridCol w:w="990"/>
        <w:gridCol w:w="1026"/>
      </w:tblGrid>
      <w:tr w:rsidR="007846A8" w:rsidRPr="00A4187F" w:rsidTr="005217AE">
        <w:trPr>
          <w:trHeight w:val="61"/>
        </w:trPr>
        <w:tc>
          <w:tcPr>
            <w:tcW w:w="1384" w:type="dxa"/>
            <w:vMerge w:val="restart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bezpośrednie</w:t>
            </w: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Nazwa jednostki </w:t>
            </w: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Cena jednostki </w:t>
            </w:r>
            <w:r w:rsidR="003C30DB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Ilość jednostek </w:t>
            </w: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Z dotacji ZASP </w:t>
            </w:r>
            <w:r w:rsidR="003C30DB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Z innych źródeł </w:t>
            </w:r>
            <w:r w:rsidR="003C30DB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 xml:space="preserve">Suma </w:t>
            </w:r>
            <w:r w:rsidR="003C30DB">
              <w:rPr>
                <w:rFonts w:ascii="Times New Roman" w:hAnsi="Times New Roman"/>
                <w:sz w:val="16"/>
                <w:szCs w:val="16"/>
              </w:rPr>
              <w:t>(brutto)</w:t>
            </w:r>
          </w:p>
        </w:tc>
      </w:tr>
      <w:tr w:rsidR="007846A8" w:rsidRPr="00A4187F" w:rsidTr="005217AE">
        <w:trPr>
          <w:trHeight w:val="75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79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87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50"/>
        </w:trPr>
        <w:tc>
          <w:tcPr>
            <w:tcW w:w="1384" w:type="dxa"/>
            <w:vMerge w:val="restart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promocji</w:t>
            </w: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110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91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69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65"/>
        </w:trPr>
        <w:tc>
          <w:tcPr>
            <w:tcW w:w="1384" w:type="dxa"/>
            <w:vMerge w:val="restart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administracyjne</w:t>
            </w: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64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94"/>
        </w:trPr>
        <w:tc>
          <w:tcPr>
            <w:tcW w:w="1384" w:type="dxa"/>
            <w:vMerge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3049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46A8" w:rsidRPr="00A4187F" w:rsidTr="005217AE">
        <w:trPr>
          <w:trHeight w:val="337"/>
        </w:trPr>
        <w:tc>
          <w:tcPr>
            <w:tcW w:w="1384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64" w:type="dxa"/>
            <w:gridSpan w:val="3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87F">
              <w:rPr>
                <w:rFonts w:ascii="Times New Roman" w:hAnsi="Times New Roman"/>
                <w:sz w:val="16"/>
                <w:szCs w:val="16"/>
              </w:rPr>
              <w:t>Koszty razem</w:t>
            </w:r>
          </w:p>
        </w:tc>
        <w:tc>
          <w:tcPr>
            <w:tcW w:w="1418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</w:tcPr>
          <w:p w:rsidR="007846A8" w:rsidRPr="00A4187F" w:rsidRDefault="007846A8" w:rsidP="00A4187F">
            <w:pPr>
              <w:pStyle w:val="Akapitzlist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6FD8" w:rsidRDefault="00516FD8" w:rsidP="009745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E531E0" w:rsidRDefault="00E531E0" w:rsidP="004B5614">
      <w:pPr>
        <w:pStyle w:val="Akapitzlist"/>
        <w:numPr>
          <w:ilvl w:val="0"/>
          <w:numId w:val="16"/>
        </w:numPr>
        <w:tabs>
          <w:tab w:val="left" w:pos="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dodatkowe</w:t>
      </w:r>
      <w:r w:rsidR="00447263">
        <w:rPr>
          <w:rFonts w:ascii="Times New Roman" w:hAnsi="Times New Roman"/>
          <w:sz w:val="24"/>
          <w:szCs w:val="24"/>
        </w:rPr>
        <w:t xml:space="preserve"> istotne przy ocenie przedsięwzięcia</w:t>
      </w:r>
      <w:r>
        <w:rPr>
          <w:rFonts w:ascii="Times New Roman" w:hAnsi="Times New Roman"/>
          <w:sz w:val="24"/>
          <w:szCs w:val="24"/>
        </w:rPr>
        <w:t>:</w:t>
      </w: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516FD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5217AE" w:rsidRPr="00D63868" w:rsidRDefault="005217AE" w:rsidP="00516FD8">
      <w:pPr>
        <w:pStyle w:val="Akapitzlist"/>
        <w:ind w:left="0"/>
        <w:rPr>
          <w:rFonts w:ascii="Times New Roman" w:hAnsi="Times New Roman"/>
          <w:b/>
          <w:sz w:val="12"/>
          <w:szCs w:val="12"/>
        </w:rPr>
      </w:pPr>
    </w:p>
    <w:p w:rsidR="005217AE" w:rsidRDefault="005217AE" w:rsidP="004B5614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b/>
          <w:sz w:val="24"/>
          <w:szCs w:val="24"/>
        </w:rPr>
      </w:pPr>
      <w:r w:rsidRPr="005217AE">
        <w:rPr>
          <w:rFonts w:ascii="Times New Roman" w:hAnsi="Times New Roman"/>
          <w:b/>
          <w:sz w:val="24"/>
          <w:szCs w:val="24"/>
        </w:rPr>
        <w:t>Wykaz wskaźników przewidywanych rezultatów realizacji zadani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217AE" w:rsidRPr="00D63868" w:rsidRDefault="005217AE" w:rsidP="005217AE">
      <w:pPr>
        <w:pStyle w:val="Akapitzlist"/>
        <w:rPr>
          <w:rFonts w:ascii="Times New Roman" w:hAnsi="Times New Roman"/>
          <w:b/>
          <w:sz w:val="12"/>
          <w:szCs w:val="12"/>
        </w:rPr>
      </w:pPr>
    </w:p>
    <w:tbl>
      <w:tblPr>
        <w:tblW w:w="9069" w:type="dxa"/>
        <w:tblInd w:w="6" w:type="dxa"/>
        <w:tblCellMar>
          <w:top w:w="98" w:type="dxa"/>
          <w:left w:w="0" w:type="dxa"/>
          <w:right w:w="64" w:type="dxa"/>
        </w:tblCellMar>
        <w:tblLook w:val="04A0" w:firstRow="1" w:lastRow="0" w:firstColumn="1" w:lastColumn="0" w:noHBand="0" w:noVBand="1"/>
      </w:tblPr>
      <w:tblGrid>
        <w:gridCol w:w="634"/>
        <w:gridCol w:w="4535"/>
        <w:gridCol w:w="1950"/>
        <w:gridCol w:w="1950"/>
      </w:tblGrid>
      <w:tr w:rsidR="00706342" w:rsidRPr="004B5614" w:rsidTr="004B5614">
        <w:trPr>
          <w:trHeight w:val="343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706342" w:rsidRPr="005217AE" w:rsidRDefault="00706342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b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706342" w:rsidRPr="005217AE" w:rsidRDefault="00706342" w:rsidP="004B5614">
            <w:pPr>
              <w:spacing w:after="0" w:line="259" w:lineRule="auto"/>
              <w:ind w:left="63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b/>
                <w:color w:val="000000"/>
                <w:sz w:val="18"/>
                <w:lang w:eastAsia="pl-PL"/>
              </w:rPr>
              <w:t>Wskaźniki opisujące zadanie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706342" w:rsidRPr="005217AE" w:rsidRDefault="00706342" w:rsidP="004B5614">
            <w:pPr>
              <w:spacing w:after="0" w:line="259" w:lineRule="auto"/>
              <w:ind w:left="63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b/>
                <w:color w:val="000000"/>
                <w:sz w:val="18"/>
                <w:lang w:eastAsia="pl-PL"/>
              </w:rPr>
              <w:t>Jednostka miary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</w:tcPr>
          <w:p w:rsidR="00706342" w:rsidRPr="004B5614" w:rsidRDefault="00706342" w:rsidP="004B5614">
            <w:pPr>
              <w:spacing w:after="0" w:line="259" w:lineRule="auto"/>
              <w:ind w:left="63"/>
              <w:rPr>
                <w:rFonts w:eastAsia="Times New Roman" w:cs="Calibri"/>
                <w:b/>
                <w:color w:val="000000"/>
                <w:sz w:val="18"/>
                <w:lang w:eastAsia="pl-PL"/>
              </w:rPr>
            </w:pPr>
            <w:r w:rsidRPr="004B5614">
              <w:rPr>
                <w:rFonts w:eastAsia="Times New Roman" w:cs="Calibri"/>
                <w:b/>
                <w:color w:val="000000"/>
                <w:sz w:val="18"/>
                <w:lang w:eastAsia="pl-PL"/>
              </w:rPr>
              <w:t>Wartość</w:t>
            </w:r>
          </w:p>
        </w:tc>
      </w:tr>
      <w:tr w:rsidR="00706342" w:rsidRPr="004B5614" w:rsidTr="004B5614">
        <w:trPr>
          <w:trHeight w:val="565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706342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447263" w:rsidP="004B5614">
            <w:pPr>
              <w:spacing w:after="0" w:line="259" w:lineRule="auto"/>
              <w:ind w:left="65"/>
              <w:rPr>
                <w:rFonts w:cs="Calibri"/>
                <w:color w:val="000000"/>
                <w:sz w:val="18"/>
                <w:lang w:eastAsia="pl-PL"/>
              </w:rPr>
            </w:pPr>
            <w:r w:rsidRPr="004B5614">
              <w:rPr>
                <w:rFonts w:cs="Calibri"/>
                <w:color w:val="000000"/>
                <w:sz w:val="18"/>
                <w:lang w:eastAsia="pl-PL"/>
              </w:rPr>
              <w:t>Liczba przedsięwzięć kulturalnych, twórczych</w:t>
            </w:r>
            <w:r w:rsidR="003149B5">
              <w:rPr>
                <w:rFonts w:cs="Calibri"/>
                <w:color w:val="000000"/>
                <w:sz w:val="18"/>
                <w:lang w:eastAsia="pl-PL"/>
              </w:rPr>
              <w:t>,</w:t>
            </w:r>
            <w:r w:rsidRPr="004B5614">
              <w:rPr>
                <w:rFonts w:cs="Calibri"/>
                <w:color w:val="000000"/>
                <w:sz w:val="18"/>
                <w:lang w:eastAsia="pl-PL"/>
              </w:rPr>
              <w:t xml:space="preserve"> artystycznych </w:t>
            </w:r>
            <w:r w:rsidR="003149B5">
              <w:rPr>
                <w:rFonts w:cs="Calibri"/>
                <w:color w:val="000000"/>
                <w:sz w:val="18"/>
                <w:lang w:eastAsia="pl-PL"/>
              </w:rPr>
              <w:t xml:space="preserve">lub staży i stypendiów </w:t>
            </w:r>
            <w:r w:rsidRPr="004B5614">
              <w:rPr>
                <w:rFonts w:cs="Calibri"/>
                <w:color w:val="000000"/>
                <w:sz w:val="18"/>
                <w:lang w:eastAsia="pl-PL"/>
              </w:rPr>
              <w:t>zorganizowanych w ramach zadania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35605A" w:rsidP="004B5614">
            <w:pPr>
              <w:spacing w:after="0" w:line="259" w:lineRule="auto"/>
              <w:ind w:left="63"/>
              <w:rPr>
                <w:rFonts w:cs="Calibri"/>
                <w:color w:val="000000"/>
                <w:sz w:val="18"/>
                <w:lang w:eastAsia="pl-PL"/>
              </w:rPr>
            </w:pPr>
            <w:r w:rsidRPr="004B5614">
              <w:rPr>
                <w:rFonts w:cs="Calibri"/>
                <w:color w:val="000000"/>
                <w:sz w:val="18"/>
                <w:lang w:eastAsia="pl-PL"/>
              </w:rPr>
              <w:t>l</w:t>
            </w:r>
            <w:r w:rsidR="00447263" w:rsidRPr="004B5614">
              <w:rPr>
                <w:rFonts w:cs="Calibri"/>
                <w:color w:val="000000"/>
                <w:sz w:val="18"/>
                <w:lang w:eastAsia="pl-PL"/>
              </w:rPr>
              <w:t>iczba przedsięwzięć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4B5614" w:rsidRDefault="00706342" w:rsidP="004B5614">
            <w:pPr>
              <w:spacing w:after="0" w:line="259" w:lineRule="auto"/>
              <w:ind w:left="63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371F18" w:rsidRPr="004B5614" w:rsidTr="004B5614">
        <w:trPr>
          <w:trHeight w:val="565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F18" w:rsidRPr="004B5614" w:rsidRDefault="00371F18" w:rsidP="004B5614">
            <w:pPr>
              <w:spacing w:after="0" w:line="259" w:lineRule="auto"/>
              <w:ind w:left="62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4B5614">
              <w:rPr>
                <w:rFonts w:eastAsia="Times New Roman" w:cs="Calibri"/>
                <w:color w:val="000000"/>
                <w:sz w:val="18"/>
                <w:lang w:eastAsia="pl-PL"/>
              </w:rPr>
              <w:t xml:space="preserve">2. 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71F18" w:rsidRPr="004B5614" w:rsidRDefault="00371F18" w:rsidP="004B5614">
            <w:pPr>
              <w:spacing w:after="0" w:line="259" w:lineRule="auto"/>
              <w:ind w:left="65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4B5614">
              <w:rPr>
                <w:rFonts w:eastAsia="Times New Roman" w:cs="Calibri"/>
                <w:color w:val="000000"/>
                <w:sz w:val="18"/>
                <w:lang w:eastAsia="pl-PL"/>
              </w:rPr>
              <w:t>Liczba osób objętych nagrodą za szczególne osiągnięcia lub zasługi dla środowiska twórczego i artystycznego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F18" w:rsidRPr="004B5614" w:rsidRDefault="0035605A" w:rsidP="004B5614">
            <w:pPr>
              <w:spacing w:after="0" w:line="259" w:lineRule="auto"/>
              <w:ind w:left="63"/>
              <w:rPr>
                <w:rFonts w:eastAsia="Times New Roman" w:cs="Calibri"/>
                <w:color w:val="000000"/>
                <w:sz w:val="18"/>
                <w:lang w:eastAsia="pl-PL"/>
              </w:rPr>
            </w:pPr>
            <w:r w:rsidRPr="004B5614">
              <w:rPr>
                <w:rFonts w:eastAsia="Times New Roman" w:cs="Calibri"/>
                <w:color w:val="000000"/>
                <w:sz w:val="18"/>
                <w:lang w:eastAsia="pl-PL"/>
              </w:rPr>
              <w:t>l</w:t>
            </w:r>
            <w:r w:rsidR="00371F18" w:rsidRPr="004B5614">
              <w:rPr>
                <w:rFonts w:eastAsia="Times New Roman" w:cs="Calibri"/>
                <w:color w:val="000000"/>
                <w:sz w:val="18"/>
                <w:lang w:eastAsia="pl-PL"/>
              </w:rPr>
              <w:t>iczba osób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371F18" w:rsidRPr="004B5614" w:rsidRDefault="00371F18" w:rsidP="004B5614">
            <w:pPr>
              <w:spacing w:after="0" w:line="259" w:lineRule="auto"/>
              <w:ind w:left="63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706342" w:rsidRPr="004B5614" w:rsidTr="004B5614">
        <w:trPr>
          <w:trHeight w:val="345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371F18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 w:rsidRPr="004B5614">
              <w:rPr>
                <w:rFonts w:cs="Calibri"/>
                <w:color w:val="000000"/>
                <w:sz w:val="18"/>
                <w:lang w:eastAsia="pl-PL"/>
              </w:rPr>
              <w:t>3</w:t>
            </w:r>
            <w:r w:rsidR="00706342" w:rsidRPr="005217AE">
              <w:rPr>
                <w:rFonts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706342" w:rsidP="004B5614">
            <w:pPr>
              <w:spacing w:after="0" w:line="259" w:lineRule="auto"/>
              <w:ind w:left="65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 zaangażowanych w realizację zadania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706342" w:rsidP="004B5614">
            <w:pPr>
              <w:spacing w:after="0" w:line="259" w:lineRule="auto"/>
              <w:ind w:left="64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4B5614" w:rsidRDefault="00706342" w:rsidP="004B5614">
            <w:pPr>
              <w:spacing w:after="0" w:line="259" w:lineRule="auto"/>
              <w:ind w:left="64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706342" w:rsidRPr="004B5614" w:rsidTr="004B5614">
        <w:trPr>
          <w:trHeight w:val="564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DC2CF6" w:rsidP="004B5614">
            <w:pPr>
              <w:spacing w:after="0" w:line="259" w:lineRule="auto"/>
              <w:ind w:left="62"/>
              <w:rPr>
                <w:rFonts w:cs="Calibri"/>
                <w:color w:val="000000"/>
                <w:sz w:val="18"/>
                <w:lang w:eastAsia="pl-PL"/>
              </w:rPr>
            </w:pPr>
            <w:r>
              <w:rPr>
                <w:rFonts w:cs="Calibri"/>
                <w:color w:val="000000"/>
                <w:sz w:val="18"/>
                <w:lang w:eastAsia="pl-PL"/>
              </w:rPr>
              <w:t>4</w:t>
            </w:r>
            <w:r w:rsidR="00706342" w:rsidRPr="005217AE">
              <w:rPr>
                <w:rFonts w:cs="Calibri"/>
                <w:color w:val="000000"/>
                <w:sz w:val="18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5217AE" w:rsidRDefault="00706342" w:rsidP="004B5614">
            <w:pPr>
              <w:spacing w:after="0" w:line="259" w:lineRule="auto"/>
              <w:ind w:left="65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Szacunkowa liczba uczestników wydarzeń zorganizowanych w ramach projektu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5217AE" w:rsidRDefault="00706342" w:rsidP="004B5614">
            <w:pPr>
              <w:spacing w:after="0" w:line="259" w:lineRule="auto"/>
              <w:ind w:left="64"/>
              <w:rPr>
                <w:rFonts w:cs="Calibri"/>
                <w:color w:val="000000"/>
                <w:sz w:val="18"/>
                <w:lang w:eastAsia="pl-PL"/>
              </w:rPr>
            </w:pPr>
            <w:r w:rsidRPr="005217AE">
              <w:rPr>
                <w:rFonts w:cs="Calibri"/>
                <w:color w:val="000000"/>
                <w:sz w:val="18"/>
                <w:lang w:eastAsia="pl-PL"/>
              </w:rPr>
              <w:t>liczba osób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4B5614" w:rsidRDefault="00706342" w:rsidP="004B5614">
            <w:pPr>
              <w:spacing w:after="0" w:line="259" w:lineRule="auto"/>
              <w:ind w:left="64"/>
              <w:rPr>
                <w:rFonts w:eastAsia="Times New Roman" w:cs="Calibri"/>
                <w:color w:val="000000"/>
                <w:sz w:val="18"/>
                <w:lang w:eastAsia="pl-PL"/>
              </w:rPr>
            </w:pPr>
          </w:p>
        </w:tc>
      </w:tr>
      <w:tr w:rsidR="00706342" w:rsidRPr="004B5614" w:rsidTr="004B5614">
        <w:trPr>
          <w:trHeight w:val="564"/>
        </w:trPr>
        <w:tc>
          <w:tcPr>
            <w:tcW w:w="6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4B5614" w:rsidRDefault="00DC2CF6" w:rsidP="004B5614">
            <w:pPr>
              <w:spacing w:after="0" w:line="259" w:lineRule="auto"/>
              <w:ind w:left="62"/>
              <w:rPr>
                <w:rFonts w:cs="Calibri"/>
                <w:sz w:val="18"/>
                <w:lang w:eastAsia="pl-PL"/>
              </w:rPr>
            </w:pPr>
            <w:r>
              <w:rPr>
                <w:rFonts w:cs="Calibri"/>
                <w:sz w:val="18"/>
                <w:lang w:eastAsia="pl-PL"/>
              </w:rPr>
              <w:t>5</w:t>
            </w:r>
            <w:r w:rsidR="00706342" w:rsidRPr="004B5614">
              <w:rPr>
                <w:rFonts w:cs="Calibri"/>
                <w:sz w:val="18"/>
                <w:lang w:eastAsia="pl-PL"/>
              </w:rPr>
              <w:t>.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4B5614" w:rsidRDefault="00706342" w:rsidP="004B5614">
            <w:pPr>
              <w:spacing w:after="0" w:line="259" w:lineRule="auto"/>
              <w:ind w:left="65"/>
              <w:rPr>
                <w:rFonts w:cs="Calibri"/>
                <w:sz w:val="18"/>
                <w:lang w:eastAsia="pl-PL"/>
              </w:rPr>
            </w:pPr>
            <w:r w:rsidRPr="004B5614">
              <w:rPr>
                <w:rFonts w:cs="Calibri"/>
                <w:sz w:val="18"/>
                <w:lang w:eastAsia="pl-PL"/>
              </w:rPr>
              <w:t xml:space="preserve">Liczba </w:t>
            </w:r>
            <w:r w:rsidR="00447263" w:rsidRPr="004B5614">
              <w:rPr>
                <w:rFonts w:cs="Calibri"/>
                <w:sz w:val="18"/>
                <w:lang w:eastAsia="pl-PL"/>
              </w:rPr>
              <w:t>periodyków branżowych, publikacji okazjonalnych wydanych w ramach projektu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6342" w:rsidRPr="004B5614" w:rsidRDefault="00706342" w:rsidP="004B5614">
            <w:pPr>
              <w:spacing w:after="0" w:line="259" w:lineRule="auto"/>
              <w:ind w:left="64"/>
              <w:rPr>
                <w:rFonts w:cs="Calibri"/>
                <w:sz w:val="18"/>
                <w:lang w:eastAsia="pl-PL"/>
              </w:rPr>
            </w:pPr>
            <w:r w:rsidRPr="004B5614">
              <w:rPr>
                <w:rFonts w:cs="Calibri"/>
                <w:sz w:val="18"/>
                <w:lang w:eastAsia="pl-PL"/>
              </w:rPr>
              <w:t>liczba sztuk</w:t>
            </w:r>
            <w:r w:rsidR="0035605A" w:rsidRPr="004B5614">
              <w:rPr>
                <w:rFonts w:cs="Calibri"/>
                <w:sz w:val="18"/>
                <w:lang w:eastAsia="pl-PL"/>
              </w:rPr>
              <w:t>/pozycji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:rsidR="00706342" w:rsidRPr="004B5614" w:rsidRDefault="00706342" w:rsidP="004B5614">
            <w:pPr>
              <w:spacing w:after="0" w:line="259" w:lineRule="auto"/>
              <w:ind w:left="64"/>
              <w:rPr>
                <w:rFonts w:eastAsia="Times New Roman" w:cs="Calibri"/>
                <w:color w:val="70AD47"/>
                <w:sz w:val="18"/>
                <w:lang w:eastAsia="pl-PL"/>
              </w:rPr>
            </w:pPr>
          </w:p>
        </w:tc>
      </w:tr>
    </w:tbl>
    <w:p w:rsidR="00516FD8" w:rsidRDefault="00516FD8" w:rsidP="00516FD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516FD8" w:rsidRDefault="00371F18" w:rsidP="004B5614">
      <w:pPr>
        <w:pStyle w:val="Akapitzlist"/>
        <w:numPr>
          <w:ilvl w:val="0"/>
          <w:numId w:val="17"/>
        </w:numPr>
        <w:tabs>
          <w:tab w:val="left" w:pos="284"/>
        </w:tabs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 w:rsidRPr="00587DEE">
        <w:rPr>
          <w:rFonts w:ascii="Times New Roman" w:hAnsi="Times New Roman"/>
          <w:b/>
          <w:sz w:val="24"/>
          <w:szCs w:val="24"/>
        </w:rPr>
        <w:t>Oświadczenia:</w:t>
      </w:r>
    </w:p>
    <w:p w:rsidR="00587DEE" w:rsidRDefault="00587DEE" w:rsidP="00587DEE">
      <w:pPr>
        <w:pStyle w:val="Akapitzlist"/>
        <w:tabs>
          <w:tab w:val="left" w:pos="284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87DEE" w:rsidRPr="00587DEE" w:rsidRDefault="00587DEE" w:rsidP="00587DEE">
      <w:pPr>
        <w:pStyle w:val="Akapitzlist"/>
        <w:tabs>
          <w:tab w:val="left" w:pos="284"/>
        </w:tabs>
        <w:ind w:hanging="4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niejszym oświadczam</w:t>
      </w:r>
      <w:r w:rsidR="009C0F32">
        <w:rPr>
          <w:rFonts w:ascii="Times New Roman" w:hAnsi="Times New Roman"/>
          <w:b/>
          <w:sz w:val="24"/>
          <w:szCs w:val="24"/>
        </w:rPr>
        <w:t>/y</w:t>
      </w:r>
      <w:r>
        <w:rPr>
          <w:rFonts w:ascii="Times New Roman" w:hAnsi="Times New Roman"/>
          <w:b/>
          <w:sz w:val="24"/>
          <w:szCs w:val="24"/>
        </w:rPr>
        <w:t>, że:</w:t>
      </w:r>
    </w:p>
    <w:p w:rsidR="00A42D26" w:rsidRDefault="00A42D26" w:rsidP="00A42D26">
      <w:pPr>
        <w:pStyle w:val="Akapitzlist"/>
        <w:rPr>
          <w:rFonts w:ascii="Times New Roman" w:hAnsi="Times New Roman"/>
          <w:sz w:val="24"/>
          <w:szCs w:val="24"/>
        </w:rPr>
      </w:pPr>
    </w:p>
    <w:p w:rsidR="00587DEE" w:rsidRDefault="009C0F32" w:rsidP="00A42D26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2D26" w:rsidRPr="00A42D26">
        <w:rPr>
          <w:rFonts w:ascii="Times New Roman" w:hAnsi="Times New Roman"/>
          <w:sz w:val="24"/>
          <w:szCs w:val="24"/>
        </w:rPr>
        <w:t>zapoznałem s</w:t>
      </w:r>
      <w:r w:rsidR="00A42D26">
        <w:rPr>
          <w:rFonts w:ascii="Times New Roman" w:hAnsi="Times New Roman"/>
          <w:sz w:val="24"/>
          <w:szCs w:val="24"/>
        </w:rPr>
        <w:t>ię</w:t>
      </w:r>
      <w:r>
        <w:rPr>
          <w:rFonts w:ascii="Times New Roman" w:hAnsi="Times New Roman"/>
          <w:sz w:val="24"/>
          <w:szCs w:val="24"/>
        </w:rPr>
        <w:t>/zapoznaliśmy się</w:t>
      </w:r>
      <w:r w:rsidR="00A42D26">
        <w:rPr>
          <w:rFonts w:ascii="Times New Roman" w:hAnsi="Times New Roman"/>
          <w:sz w:val="24"/>
          <w:szCs w:val="24"/>
        </w:rPr>
        <w:t xml:space="preserve"> z treścią</w:t>
      </w:r>
      <w:r w:rsidR="00371F18">
        <w:rPr>
          <w:rFonts w:ascii="Times New Roman" w:hAnsi="Times New Roman"/>
          <w:sz w:val="24"/>
          <w:szCs w:val="24"/>
        </w:rPr>
        <w:t xml:space="preserve"> regulaminu określającego zasady prowadzenia działalności socjalnej, kulturalnej lub edukacyjnej oraz</w:t>
      </w:r>
      <w:r w:rsidR="00A42D26">
        <w:rPr>
          <w:rFonts w:ascii="Times New Roman" w:hAnsi="Times New Roman"/>
          <w:sz w:val="24"/>
          <w:szCs w:val="24"/>
        </w:rPr>
        <w:t xml:space="preserve"> szczegółowych warunków</w:t>
      </w:r>
      <w:r w:rsidR="00A42D26" w:rsidRPr="00A42D26">
        <w:rPr>
          <w:rFonts w:ascii="Times New Roman" w:hAnsi="Times New Roman"/>
          <w:sz w:val="24"/>
          <w:szCs w:val="24"/>
        </w:rPr>
        <w:t xml:space="preserve"> dostępu beneficjentów do świadczeń </w:t>
      </w:r>
      <w:r w:rsidR="00371F18">
        <w:rPr>
          <w:rFonts w:ascii="Times New Roman" w:hAnsi="Times New Roman"/>
          <w:sz w:val="24"/>
          <w:szCs w:val="24"/>
        </w:rPr>
        <w:t>w zakresie</w:t>
      </w:r>
      <w:r w:rsidR="00A42D26" w:rsidRPr="00A42D26">
        <w:rPr>
          <w:rFonts w:ascii="Times New Roman" w:hAnsi="Times New Roman"/>
          <w:sz w:val="24"/>
          <w:szCs w:val="24"/>
        </w:rPr>
        <w:t xml:space="preserve"> działalności kulturalnej </w:t>
      </w:r>
      <w:r w:rsidR="00A42D26">
        <w:rPr>
          <w:rFonts w:ascii="Times New Roman" w:hAnsi="Times New Roman"/>
          <w:sz w:val="24"/>
          <w:szCs w:val="24"/>
        </w:rPr>
        <w:t xml:space="preserve">- </w:t>
      </w:r>
      <w:r w:rsidR="00A42D26" w:rsidRPr="00A42D26">
        <w:rPr>
          <w:rFonts w:ascii="Times New Roman" w:hAnsi="Times New Roman"/>
          <w:sz w:val="24"/>
          <w:szCs w:val="24"/>
        </w:rPr>
        <w:t>Pro</w:t>
      </w:r>
      <w:r w:rsidR="00587DEE">
        <w:rPr>
          <w:rFonts w:ascii="Times New Roman" w:hAnsi="Times New Roman"/>
          <w:sz w:val="24"/>
          <w:szCs w:val="24"/>
        </w:rPr>
        <w:t>gram kultura;</w:t>
      </w:r>
      <w:r w:rsidR="00A42D26" w:rsidRPr="00A42D26">
        <w:rPr>
          <w:rFonts w:ascii="Times New Roman" w:hAnsi="Times New Roman"/>
          <w:sz w:val="24"/>
          <w:szCs w:val="24"/>
        </w:rPr>
        <w:t xml:space="preserve"> </w:t>
      </w:r>
    </w:p>
    <w:p w:rsidR="00A42D26" w:rsidRDefault="00587DEE" w:rsidP="00A42D26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2D26" w:rsidRPr="00A42D26">
        <w:rPr>
          <w:rFonts w:ascii="Times New Roman" w:hAnsi="Times New Roman"/>
          <w:sz w:val="24"/>
          <w:szCs w:val="24"/>
        </w:rPr>
        <w:t>informacje podane w niniejszym wniosku są prawdziwe;</w:t>
      </w:r>
    </w:p>
    <w:p w:rsidR="00587DEE" w:rsidRDefault="00587DEE" w:rsidP="00587DEE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7DEE">
        <w:rPr>
          <w:rFonts w:ascii="Times New Roman" w:hAnsi="Times New Roman"/>
          <w:sz w:val="24"/>
          <w:szCs w:val="24"/>
        </w:rPr>
        <w:t>preliminarz zadania nie uwzględnia podatku od towarów i usług (VAT) w wysokości które</w:t>
      </w:r>
      <w:r>
        <w:rPr>
          <w:rFonts w:ascii="Times New Roman" w:hAnsi="Times New Roman"/>
          <w:sz w:val="24"/>
          <w:szCs w:val="24"/>
        </w:rPr>
        <w:t xml:space="preserve">j podatnikowi przysługuje prawo </w:t>
      </w:r>
      <w:r w:rsidRPr="00587DEE">
        <w:rPr>
          <w:rFonts w:ascii="Times New Roman" w:hAnsi="Times New Roman"/>
          <w:sz w:val="24"/>
          <w:szCs w:val="24"/>
        </w:rPr>
        <w:t>do jego odzyskania lub rozliczenia w deklaracjach składanych do US. W przypadku zaistni</w:t>
      </w:r>
      <w:r>
        <w:rPr>
          <w:rFonts w:ascii="Times New Roman" w:hAnsi="Times New Roman"/>
          <w:sz w:val="24"/>
          <w:szCs w:val="24"/>
        </w:rPr>
        <w:t xml:space="preserve">enia przesłanek umożliwiających </w:t>
      </w:r>
      <w:r w:rsidRPr="00587DEE">
        <w:rPr>
          <w:rFonts w:ascii="Times New Roman" w:hAnsi="Times New Roman"/>
          <w:sz w:val="24"/>
          <w:szCs w:val="24"/>
        </w:rPr>
        <w:t xml:space="preserve">odzyskanie podatku zobowiązuję się do poinformowania </w:t>
      </w:r>
      <w:r>
        <w:rPr>
          <w:rFonts w:ascii="Times New Roman" w:hAnsi="Times New Roman"/>
          <w:sz w:val="24"/>
          <w:szCs w:val="24"/>
        </w:rPr>
        <w:t>ZASP</w:t>
      </w:r>
      <w:r w:rsidRPr="00587DEE">
        <w:rPr>
          <w:rFonts w:ascii="Times New Roman" w:hAnsi="Times New Roman"/>
          <w:sz w:val="24"/>
          <w:szCs w:val="24"/>
        </w:rPr>
        <w:t xml:space="preserve"> o tym fakcie, a także do z</w:t>
      </w:r>
      <w:r>
        <w:rPr>
          <w:rFonts w:ascii="Times New Roman" w:hAnsi="Times New Roman"/>
          <w:sz w:val="24"/>
          <w:szCs w:val="24"/>
        </w:rPr>
        <w:t xml:space="preserve">wrotu równowartości otrzymanych </w:t>
      </w:r>
      <w:r w:rsidRPr="00587DEE">
        <w:rPr>
          <w:rFonts w:ascii="Times New Roman" w:hAnsi="Times New Roman"/>
          <w:sz w:val="24"/>
          <w:szCs w:val="24"/>
        </w:rPr>
        <w:t xml:space="preserve">lub rozliczonych środków finansowych na rachunek bankowy </w:t>
      </w:r>
      <w:r>
        <w:rPr>
          <w:rFonts w:ascii="Times New Roman" w:hAnsi="Times New Roman"/>
          <w:sz w:val="24"/>
          <w:szCs w:val="24"/>
        </w:rPr>
        <w:t>ZASP</w:t>
      </w:r>
      <w:r w:rsidRPr="00587DEE">
        <w:rPr>
          <w:rFonts w:ascii="Times New Roman" w:hAnsi="Times New Roman"/>
          <w:sz w:val="24"/>
          <w:szCs w:val="24"/>
        </w:rPr>
        <w:t xml:space="preserve"> (proporcjonalnie do udziału środków </w:t>
      </w:r>
      <w:r>
        <w:rPr>
          <w:rFonts w:ascii="Times New Roman" w:hAnsi="Times New Roman"/>
          <w:sz w:val="24"/>
          <w:szCs w:val="24"/>
        </w:rPr>
        <w:t xml:space="preserve">ZASP w </w:t>
      </w:r>
      <w:r w:rsidRPr="00587DEE">
        <w:rPr>
          <w:rFonts w:ascii="Times New Roman" w:hAnsi="Times New Roman"/>
          <w:sz w:val="24"/>
          <w:szCs w:val="24"/>
        </w:rPr>
        <w:t>finansowaniu danej faktury/rachunku);</w:t>
      </w:r>
    </w:p>
    <w:p w:rsidR="00A42D26" w:rsidRDefault="00587DEE" w:rsidP="00A42D26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125A91" w:rsidRPr="00125A91">
        <w:rPr>
          <w:rFonts w:ascii="Times New Roman" w:hAnsi="Times New Roman"/>
          <w:sz w:val="24"/>
          <w:szCs w:val="24"/>
        </w:rPr>
        <w:t>jestem</w:t>
      </w:r>
      <w:r w:rsidR="009C0F32">
        <w:rPr>
          <w:rFonts w:ascii="Times New Roman" w:hAnsi="Times New Roman"/>
          <w:sz w:val="24"/>
          <w:szCs w:val="24"/>
        </w:rPr>
        <w:t>/jesteśmy</w:t>
      </w:r>
      <w:r w:rsidR="00125A91" w:rsidRPr="00125A91">
        <w:rPr>
          <w:rFonts w:ascii="Times New Roman" w:hAnsi="Times New Roman"/>
          <w:sz w:val="24"/>
          <w:szCs w:val="24"/>
        </w:rPr>
        <w:t xml:space="preserve"> osobą uprawnioną lub posiadam</w:t>
      </w:r>
      <w:r w:rsidR="009C0F32">
        <w:rPr>
          <w:rFonts w:ascii="Times New Roman" w:hAnsi="Times New Roman"/>
          <w:sz w:val="24"/>
          <w:szCs w:val="24"/>
        </w:rPr>
        <w:t>/y</w:t>
      </w:r>
      <w:r w:rsidR="00125A91" w:rsidRPr="00125A91">
        <w:rPr>
          <w:rFonts w:ascii="Times New Roman" w:hAnsi="Times New Roman"/>
          <w:sz w:val="24"/>
          <w:szCs w:val="24"/>
        </w:rPr>
        <w:t xml:space="preserve"> pełnomocnic</w:t>
      </w:r>
      <w:r>
        <w:rPr>
          <w:rFonts w:ascii="Times New Roman" w:hAnsi="Times New Roman"/>
          <w:sz w:val="24"/>
          <w:szCs w:val="24"/>
        </w:rPr>
        <w:t>two do reprezentowania podmiotu,</w:t>
      </w:r>
      <w:r w:rsidR="00125A91" w:rsidRPr="00125A91">
        <w:rPr>
          <w:rFonts w:ascii="Times New Roman" w:hAnsi="Times New Roman"/>
          <w:sz w:val="24"/>
          <w:szCs w:val="24"/>
        </w:rPr>
        <w:t xml:space="preserve"> a także </w:t>
      </w:r>
      <w:r w:rsidR="00097DB7">
        <w:rPr>
          <w:rFonts w:ascii="Times New Roman" w:hAnsi="Times New Roman"/>
          <w:sz w:val="24"/>
          <w:szCs w:val="24"/>
        </w:rPr>
        <w:t xml:space="preserve">do </w:t>
      </w:r>
      <w:r w:rsidR="00125A91" w:rsidRPr="00125A91">
        <w:rPr>
          <w:rFonts w:ascii="Times New Roman" w:hAnsi="Times New Roman"/>
          <w:sz w:val="24"/>
          <w:szCs w:val="24"/>
        </w:rPr>
        <w:t>składania oświadczeń woli i zaciągania w jego imieniu zobowiązań finansowych;</w:t>
      </w:r>
    </w:p>
    <w:p w:rsidR="009C0F32" w:rsidRDefault="009C0F32" w:rsidP="009C0F32">
      <w:pPr>
        <w:pStyle w:val="Akapitzlist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F32">
        <w:rPr>
          <w:rFonts w:ascii="Times New Roman" w:hAnsi="Times New Roman"/>
          <w:sz w:val="24"/>
          <w:szCs w:val="24"/>
        </w:rPr>
        <w:t>nie zalega</w:t>
      </w:r>
      <w:r>
        <w:rPr>
          <w:rFonts w:ascii="Times New Roman" w:hAnsi="Times New Roman"/>
          <w:sz w:val="24"/>
          <w:szCs w:val="24"/>
        </w:rPr>
        <w:t>m/y</w:t>
      </w:r>
      <w:r w:rsidRPr="009C0F32">
        <w:rPr>
          <w:rFonts w:ascii="Times New Roman" w:hAnsi="Times New Roman"/>
          <w:sz w:val="24"/>
          <w:szCs w:val="24"/>
        </w:rPr>
        <w:t xml:space="preserve"> z </w:t>
      </w:r>
      <w:r>
        <w:rPr>
          <w:rFonts w:ascii="Times New Roman" w:hAnsi="Times New Roman"/>
          <w:sz w:val="24"/>
          <w:szCs w:val="24"/>
        </w:rPr>
        <w:t xml:space="preserve">płatnościami na rzecz podmiotów </w:t>
      </w:r>
      <w:r w:rsidRPr="009C0F32">
        <w:rPr>
          <w:rFonts w:ascii="Times New Roman" w:hAnsi="Times New Roman"/>
          <w:sz w:val="24"/>
          <w:szCs w:val="24"/>
        </w:rPr>
        <w:t>publiczno</w:t>
      </w:r>
      <w:r>
        <w:rPr>
          <w:rFonts w:ascii="Times New Roman" w:hAnsi="Times New Roman"/>
          <w:sz w:val="24"/>
          <w:szCs w:val="24"/>
        </w:rPr>
        <w:t xml:space="preserve"> </w:t>
      </w:r>
      <w:r w:rsidR="00CB383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prawnych.</w:t>
      </w:r>
    </w:p>
    <w:p w:rsidR="00E531E0" w:rsidRDefault="00191C82" w:rsidP="00191C82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91C82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87DEE">
        <w:rPr>
          <w:rFonts w:ascii="Times New Roman" w:hAnsi="Times New Roman"/>
          <w:sz w:val="24"/>
          <w:szCs w:val="24"/>
        </w:rPr>
        <w:t>W przypadku stwierdzenia, że we wniosku podano ni</w:t>
      </w:r>
      <w:r>
        <w:rPr>
          <w:rFonts w:ascii="Times New Roman" w:hAnsi="Times New Roman"/>
          <w:sz w:val="24"/>
          <w:szCs w:val="24"/>
        </w:rPr>
        <w:t>eprawdziwe informacje, Zarząd Główny</w:t>
      </w:r>
      <w:r w:rsidRPr="00587DEE">
        <w:rPr>
          <w:rFonts w:ascii="Times New Roman" w:hAnsi="Times New Roman"/>
          <w:sz w:val="24"/>
          <w:szCs w:val="24"/>
        </w:rPr>
        <w:t xml:space="preserve"> zastrze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DEE">
        <w:rPr>
          <w:rFonts w:ascii="Times New Roman" w:hAnsi="Times New Roman"/>
          <w:sz w:val="24"/>
          <w:szCs w:val="24"/>
        </w:rPr>
        <w:t>sobie prawo do odrzucenia wniosku lub do anulowania podjętej decyzji o</w:t>
      </w:r>
      <w:r>
        <w:rPr>
          <w:rFonts w:ascii="Times New Roman" w:hAnsi="Times New Roman"/>
          <w:sz w:val="24"/>
          <w:szCs w:val="24"/>
        </w:rPr>
        <w:t> </w:t>
      </w:r>
      <w:r w:rsidRPr="00587DEE">
        <w:rPr>
          <w:rFonts w:ascii="Times New Roman" w:hAnsi="Times New Roman"/>
          <w:sz w:val="24"/>
          <w:szCs w:val="24"/>
        </w:rPr>
        <w:t>dofinansowaniu.</w:t>
      </w:r>
    </w:p>
    <w:p w:rsidR="00587DEE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87DEE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587DEE">
        <w:rPr>
          <w:rFonts w:ascii="Times New Roman" w:hAnsi="Times New Roman"/>
          <w:sz w:val="24"/>
          <w:szCs w:val="24"/>
        </w:rPr>
        <w:t>Świadomy odpowiedzialności karnej za podanie w niniejszym oświadczeniu nieprawdy, zgodnie z art. 233 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7DEE">
        <w:rPr>
          <w:rFonts w:ascii="Times New Roman" w:hAnsi="Times New Roman"/>
          <w:sz w:val="24"/>
          <w:szCs w:val="24"/>
        </w:rPr>
        <w:t>Karnego, potwierdzam własnoręcznym podpisem prawdziwość danych zamieszczonych powyżej.</w:t>
      </w:r>
    </w:p>
    <w:p w:rsidR="00587DEE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87DEE" w:rsidRDefault="00587DEE" w:rsidP="00587DE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87DEE" w:rsidRPr="00587DEE" w:rsidRDefault="00587DEE" w:rsidP="00587DEE">
      <w:pPr>
        <w:rPr>
          <w:rFonts w:ascii="Times New Roman" w:hAnsi="Times New Roman"/>
          <w:b/>
          <w:sz w:val="24"/>
          <w:szCs w:val="24"/>
        </w:rPr>
      </w:pPr>
      <w:r w:rsidRPr="00587DEE">
        <w:rPr>
          <w:rFonts w:ascii="Times New Roman" w:hAnsi="Times New Roman"/>
          <w:b/>
          <w:sz w:val="24"/>
          <w:szCs w:val="24"/>
        </w:rPr>
        <w:t>Data i miejsce</w:t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</w:r>
      <w:r w:rsidRPr="00587DEE">
        <w:rPr>
          <w:rFonts w:ascii="Times New Roman" w:hAnsi="Times New Roman"/>
          <w:b/>
          <w:sz w:val="24"/>
          <w:szCs w:val="24"/>
        </w:rPr>
        <w:tab/>
        <w:t xml:space="preserve">Podpis wnioskodawcy </w:t>
      </w:r>
    </w:p>
    <w:p w:rsidR="00E531E0" w:rsidRPr="00587DEE" w:rsidRDefault="00E531E0" w:rsidP="00E531E0">
      <w:pPr>
        <w:pStyle w:val="Akapitzlist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531E0" w:rsidRPr="00773478" w:rsidRDefault="00E531E0" w:rsidP="00E531E0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943DA2" w:rsidRPr="00773478" w:rsidRDefault="00943DA2" w:rsidP="00516FD8">
      <w:pPr>
        <w:rPr>
          <w:rFonts w:ascii="Times New Roman" w:hAnsi="Times New Roman"/>
          <w:b/>
          <w:sz w:val="24"/>
          <w:szCs w:val="24"/>
        </w:rPr>
      </w:pPr>
      <w:r w:rsidRPr="00773478">
        <w:rPr>
          <w:rFonts w:ascii="Times New Roman" w:hAnsi="Times New Roman"/>
          <w:b/>
          <w:sz w:val="24"/>
          <w:szCs w:val="24"/>
        </w:rPr>
        <w:t>Załączniki obowiązkowe:</w:t>
      </w:r>
    </w:p>
    <w:p w:rsidR="00AB0C5E" w:rsidRPr="00F85EE0" w:rsidRDefault="00C762A2" w:rsidP="004B561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>
        <w:t xml:space="preserve">portfolio </w:t>
      </w:r>
      <w:r w:rsidR="00AB0C5E" w:rsidRPr="00F85EE0">
        <w:t>dokumentację twórczości</w:t>
      </w:r>
      <w:r w:rsidR="00AB0C5E">
        <w:t>/działalności</w:t>
      </w:r>
      <w:r w:rsidR="00AB0C5E" w:rsidRPr="00F85EE0">
        <w:t xml:space="preserve">, wydruki, kserokopie do maksymalnej objętości 20 stron formatu A4 oraz ewentualnie dodatkowe materiały, które Komisja </w:t>
      </w:r>
      <w:r w:rsidR="00AB0C5E" w:rsidRPr="00F85EE0">
        <w:lastRenderedPageBreak/>
        <w:t>ds. działalności socjalnej, kulturalnej lub edukacyjnej może wziąć pod uwagę przy ocenianiu wniosku, materiały mogą być zapisane na nośnikach</w:t>
      </w:r>
      <w:r w:rsidR="00AB0C5E">
        <w:t xml:space="preserve"> elektronicznych - np. pendrive,</w:t>
      </w:r>
    </w:p>
    <w:p w:rsidR="00AB0C5E" w:rsidRDefault="00AB0C5E" w:rsidP="004B561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F85EE0">
        <w:t>2 (dwie) re</w:t>
      </w:r>
      <w:r>
        <w:t>komendacje wraz z oceną przedsięwzięcia</w:t>
      </w:r>
      <w:r w:rsidRPr="00F85EE0">
        <w:t xml:space="preserve"> pod względem merytorycznym od osób o uznanym dorobku w danej dziedzinie np. opiekuna artystycznego, reprezentanta instytucji kultury, związku twórczego, szkoły, uczelni artystycznej, organizacji zajmującej się daną dziedziną lub kryt</w:t>
      </w:r>
      <w:r>
        <w:t>yków sztuki - oryginał lub skan,</w:t>
      </w:r>
      <w:r w:rsidRPr="00F85EE0">
        <w:t xml:space="preserve"> </w:t>
      </w:r>
    </w:p>
    <w:p w:rsidR="00AB0C5E" w:rsidRPr="001E0408" w:rsidRDefault="00AB0C5E" w:rsidP="004B5614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9B59FF">
        <w:t>Jeżeli beneficjent we wniosku przewidział uczestnictwo osoby prawnej musi załączyć do wniosku oświadczenie tej osoby o uczestnictwie w planowanym przedsięwzięciu.</w:t>
      </w:r>
    </w:p>
    <w:p w:rsidR="00191C82" w:rsidRDefault="00191C82" w:rsidP="00191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833" w:rsidRDefault="00CB3833" w:rsidP="00191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833" w:rsidRDefault="00CB3833" w:rsidP="00191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3833" w:rsidRDefault="00CB3833" w:rsidP="00191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1C82" w:rsidRDefault="00191C82" w:rsidP="00191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prawna załącza dodatkowo</w:t>
      </w:r>
      <w:r w:rsidRPr="00B37F5D">
        <w:rPr>
          <w:rFonts w:ascii="Times New Roman" w:hAnsi="Times New Roman"/>
          <w:b/>
          <w:sz w:val="24"/>
          <w:szCs w:val="24"/>
        </w:rPr>
        <w:t xml:space="preserve">: </w:t>
      </w:r>
    </w:p>
    <w:p w:rsidR="00587DEE" w:rsidRPr="00B37F5D" w:rsidRDefault="00587DEE" w:rsidP="00191C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91C82" w:rsidRPr="00B37F5D" w:rsidRDefault="00191C82" w:rsidP="004B56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5D">
        <w:rPr>
          <w:rFonts w:ascii="Times New Roman" w:hAnsi="Times New Roman"/>
          <w:sz w:val="24"/>
          <w:szCs w:val="24"/>
        </w:rPr>
        <w:t>Kopia odpisu z właściwego rejestru, dekretu</w:t>
      </w:r>
      <w:r w:rsidR="004C3749">
        <w:rPr>
          <w:rFonts w:ascii="Times New Roman" w:hAnsi="Times New Roman"/>
          <w:sz w:val="24"/>
          <w:szCs w:val="24"/>
        </w:rPr>
        <w:t>/aktu</w:t>
      </w:r>
      <w:r w:rsidRPr="00B37F5D">
        <w:rPr>
          <w:rFonts w:ascii="Times New Roman" w:hAnsi="Times New Roman"/>
          <w:sz w:val="24"/>
          <w:szCs w:val="24"/>
        </w:rPr>
        <w:t xml:space="preserve"> o powołaniu podmiotu lub innego dokumentu potwierdzającego osobowość prawną (dotyczy w szczególności organizacji pozarządowych, instytucji kultury oraz </w:t>
      </w:r>
      <w:r w:rsidR="00677A08" w:rsidRPr="00B37F5D">
        <w:rPr>
          <w:rFonts w:ascii="Times New Roman" w:hAnsi="Times New Roman"/>
          <w:sz w:val="24"/>
          <w:szCs w:val="24"/>
        </w:rPr>
        <w:t>spółek (</w:t>
      </w:r>
      <w:r w:rsidRPr="00B37F5D">
        <w:rPr>
          <w:rFonts w:ascii="Times New Roman" w:hAnsi="Times New Roman"/>
          <w:sz w:val="24"/>
          <w:szCs w:val="24"/>
        </w:rPr>
        <w:t>odpis z rejestru). W</w:t>
      </w:r>
      <w:r w:rsidR="00587DEE">
        <w:rPr>
          <w:rFonts w:ascii="Times New Roman" w:hAnsi="Times New Roman"/>
          <w:sz w:val="24"/>
          <w:szCs w:val="24"/>
        </w:rPr>
        <w:t> </w:t>
      </w:r>
      <w:r w:rsidRPr="00B37F5D">
        <w:rPr>
          <w:rFonts w:ascii="Times New Roman" w:hAnsi="Times New Roman"/>
          <w:sz w:val="24"/>
          <w:szCs w:val="24"/>
        </w:rPr>
        <w:t>przypadku przekazywania kopii w wersji papierowej kopie powinny mieć poświadczenie zgodności z oryginałem przez osoby uprawnione),</w:t>
      </w:r>
    </w:p>
    <w:p w:rsidR="00191C82" w:rsidRPr="00B37F5D" w:rsidRDefault="00191C82" w:rsidP="004B56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5D">
        <w:rPr>
          <w:rFonts w:ascii="Times New Roman" w:hAnsi="Times New Roman"/>
          <w:sz w:val="24"/>
          <w:szCs w:val="24"/>
        </w:rPr>
        <w:t>Pełnomocnictwo dla osób upoważnionych do reprezentacji podmiotu (należy dostarczyć jedynie wówczas, gdy podmiot reprezentuje osoba nieuprawniona przez statut</w:t>
      </w:r>
      <w:r w:rsidR="00F856FB">
        <w:rPr>
          <w:rFonts w:ascii="Times New Roman" w:hAnsi="Times New Roman"/>
          <w:sz w:val="24"/>
          <w:szCs w:val="24"/>
        </w:rPr>
        <w:t>/akt założycielski/umow</w:t>
      </w:r>
      <w:r w:rsidR="007B5923">
        <w:rPr>
          <w:rFonts w:ascii="Times New Roman" w:hAnsi="Times New Roman"/>
          <w:sz w:val="24"/>
          <w:szCs w:val="24"/>
        </w:rPr>
        <w:t>ę</w:t>
      </w:r>
      <w:r w:rsidR="00F856FB" w:rsidRPr="00B37F5D">
        <w:rPr>
          <w:rFonts w:ascii="Times New Roman" w:hAnsi="Times New Roman"/>
          <w:sz w:val="24"/>
          <w:szCs w:val="24"/>
        </w:rPr>
        <w:t xml:space="preserve"> spółki </w:t>
      </w:r>
      <w:r w:rsidRPr="00B37F5D">
        <w:rPr>
          <w:rFonts w:ascii="Times New Roman" w:hAnsi="Times New Roman"/>
          <w:sz w:val="24"/>
          <w:szCs w:val="24"/>
        </w:rPr>
        <w:t>lub zapis w odpowiednim rejestrze. W</w:t>
      </w:r>
      <w:r w:rsidR="00587DEE">
        <w:rPr>
          <w:rFonts w:ascii="Times New Roman" w:hAnsi="Times New Roman"/>
          <w:sz w:val="24"/>
          <w:szCs w:val="24"/>
        </w:rPr>
        <w:t> </w:t>
      </w:r>
      <w:r w:rsidRPr="00B37F5D">
        <w:rPr>
          <w:rFonts w:ascii="Times New Roman" w:hAnsi="Times New Roman"/>
          <w:sz w:val="24"/>
          <w:szCs w:val="24"/>
        </w:rPr>
        <w:t>przypadku przekazywania kopii w wersji papierowej kopie powinny mieć poświadczenie zgodności z oryginałem przez osoby uprawnione),</w:t>
      </w:r>
    </w:p>
    <w:p w:rsidR="00191C82" w:rsidRPr="00B37F5D" w:rsidRDefault="00516D5F" w:rsidP="004B561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ę</w:t>
      </w:r>
      <w:r w:rsidR="00191C82" w:rsidRPr="00B37F5D">
        <w:rPr>
          <w:rFonts w:ascii="Times New Roman" w:hAnsi="Times New Roman"/>
          <w:sz w:val="24"/>
          <w:szCs w:val="24"/>
        </w:rPr>
        <w:t xml:space="preserve"> statutu/aktu założycielskiego/ umowy spółki (należy dostarczyć tylko wówczas, gdy podmiot posiada statut/akt założycielski lub umowę spółki. Dotyczy w</w:t>
      </w:r>
      <w:r w:rsidR="00587DEE">
        <w:rPr>
          <w:rFonts w:ascii="Times New Roman" w:hAnsi="Times New Roman"/>
          <w:sz w:val="24"/>
          <w:szCs w:val="24"/>
        </w:rPr>
        <w:t> </w:t>
      </w:r>
      <w:r w:rsidR="00191C82" w:rsidRPr="00B37F5D">
        <w:rPr>
          <w:rFonts w:ascii="Times New Roman" w:hAnsi="Times New Roman"/>
          <w:sz w:val="24"/>
          <w:szCs w:val="24"/>
        </w:rPr>
        <w:t>szczególności organizacji pozarządowych i instytucji kultury. W przypadku przekazywania kopii w wersji papierowej kopie powinny mieć poświadczenie zgodności z oryginałem przez osoby uprawnione.</w:t>
      </w:r>
      <w:r w:rsidR="000A580F">
        <w:rPr>
          <w:rFonts w:ascii="Times New Roman" w:hAnsi="Times New Roman"/>
          <w:sz w:val="24"/>
          <w:szCs w:val="24"/>
        </w:rPr>
        <w:t>)</w:t>
      </w:r>
    </w:p>
    <w:p w:rsidR="00133B31" w:rsidRPr="00773478" w:rsidRDefault="00133B31" w:rsidP="00587DEE">
      <w:pPr>
        <w:rPr>
          <w:rFonts w:ascii="Times New Roman" w:hAnsi="Times New Roman"/>
          <w:sz w:val="24"/>
          <w:szCs w:val="24"/>
        </w:rPr>
      </w:pPr>
    </w:p>
    <w:p w:rsidR="00943DA2" w:rsidRPr="00773478" w:rsidRDefault="00943DA2" w:rsidP="00935B71">
      <w:pPr>
        <w:ind w:left="284" w:hanging="284"/>
        <w:rPr>
          <w:rFonts w:ascii="Times New Roman" w:hAnsi="Times New Roman"/>
          <w:b/>
          <w:sz w:val="24"/>
          <w:szCs w:val="24"/>
        </w:rPr>
      </w:pPr>
      <w:r w:rsidRPr="00773478">
        <w:rPr>
          <w:rFonts w:ascii="Times New Roman" w:hAnsi="Times New Roman"/>
          <w:b/>
          <w:sz w:val="24"/>
          <w:szCs w:val="24"/>
        </w:rPr>
        <w:t xml:space="preserve">Dodatkowe załączniki składane do wniosku przez </w:t>
      </w:r>
      <w:r w:rsidR="000A580F">
        <w:rPr>
          <w:rFonts w:ascii="Times New Roman" w:hAnsi="Times New Roman"/>
          <w:b/>
          <w:sz w:val="24"/>
          <w:szCs w:val="24"/>
        </w:rPr>
        <w:t>wnioskodawcę</w:t>
      </w:r>
      <w:r w:rsidRPr="00773478">
        <w:rPr>
          <w:rFonts w:ascii="Times New Roman" w:hAnsi="Times New Roman"/>
          <w:b/>
          <w:sz w:val="24"/>
          <w:szCs w:val="24"/>
        </w:rPr>
        <w:t xml:space="preserve">: </w:t>
      </w:r>
    </w:p>
    <w:p w:rsidR="0097452A" w:rsidRDefault="0097452A" w:rsidP="004B561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7452A" w:rsidRDefault="0097452A" w:rsidP="004B561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7452A" w:rsidRPr="00773478" w:rsidRDefault="0097452A" w:rsidP="004B5614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</w:p>
    <w:p w:rsidR="007C6655" w:rsidRPr="007C6655" w:rsidRDefault="00930644" w:rsidP="00534746">
      <w:pPr>
        <w:pStyle w:val="Akapitzlist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C6655" w:rsidRPr="007C6655">
        <w:rPr>
          <w:rFonts w:ascii="Times New Roman" w:hAnsi="Times New Roman"/>
          <w:b/>
          <w:bCs/>
          <w:sz w:val="24"/>
          <w:szCs w:val="24"/>
        </w:rPr>
        <w:lastRenderedPageBreak/>
        <w:t>Klauzula informacyjna dotycząca przetwarzania danych osobowych</w:t>
      </w:r>
    </w:p>
    <w:p w:rsidR="007C6655" w:rsidRPr="007C6655" w:rsidRDefault="007C6655" w:rsidP="00534746">
      <w:pPr>
        <w:pStyle w:val="Akapitzlist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655">
        <w:rPr>
          <w:rFonts w:ascii="Times New Roman" w:hAnsi="Times New Roman"/>
          <w:b/>
          <w:bCs/>
          <w:sz w:val="24"/>
          <w:szCs w:val="24"/>
        </w:rPr>
        <w:t>– wniosek o przyznanie świadczenia socjalnego, kulturalnego lub edukacyjnego</w:t>
      </w:r>
    </w:p>
    <w:p w:rsidR="007C6655" w:rsidRPr="007C6655" w:rsidRDefault="007C6655" w:rsidP="007C6655">
      <w:pPr>
        <w:pStyle w:val="Akapitzlist"/>
        <w:ind w:left="284" w:hanging="284"/>
        <w:rPr>
          <w:rFonts w:ascii="Times New Roman" w:hAnsi="Times New Roman"/>
          <w:sz w:val="24"/>
          <w:szCs w:val="24"/>
        </w:rPr>
      </w:pPr>
    </w:p>
    <w:p w:rsidR="007C6655" w:rsidRPr="007C6655" w:rsidRDefault="007C6655" w:rsidP="003A3932">
      <w:pPr>
        <w:pStyle w:val="Akapitzli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6655">
        <w:rPr>
          <w:rFonts w:ascii="Times New Roman" w:hAnsi="Times New Roman"/>
          <w:sz w:val="24"/>
          <w:szCs w:val="24"/>
        </w:rPr>
        <w:t>Na podstawie art. 13 ust. 1 i ust. 2 oraz art. 14 ust. 1 i ust. 2 rozporządzenia Parlamentu Europejskiego i Rady UE 2016/679 z dnia 27 kwietnia 2016 r.  w sprawie ochrony osób fizycznych w związku z przetwarzaniem danych osobowych i w sprawie swobodnego przepływu takich danych oraz uchylenia dyrektywy 95/46/WE (ogólnego rozporządzenia o ochronie danych) (Dz. Urz. UE L 119 z 04.05.2016, str. 1, ze zmianą ogłoszoną w Dz. Urz. UE L 127 z 23.05.2018, str. 2) przekazujemy następujące informacje:</w:t>
      </w:r>
    </w:p>
    <w:p w:rsidR="007C6655" w:rsidRPr="007C6655" w:rsidRDefault="007C6655" w:rsidP="007C6655">
      <w:pPr>
        <w:pStyle w:val="Akapitzlist"/>
        <w:ind w:left="284" w:hanging="284"/>
        <w:rPr>
          <w:rFonts w:ascii="Times New Roman" w:hAnsi="Times New Roman"/>
          <w:sz w:val="24"/>
          <w:szCs w:val="24"/>
        </w:rPr>
      </w:pPr>
    </w:p>
    <w:p w:rsidR="00677A08" w:rsidRPr="007C6655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C6655">
        <w:rPr>
          <w:rFonts w:ascii="Times New Roman" w:hAnsi="Times New Roman"/>
          <w:sz w:val="24"/>
          <w:szCs w:val="24"/>
        </w:rPr>
        <w:t>Administratorem danych osobowych Związek Artystów Scen Polskich ZASP – Stowarzyszenie, Al. Ujazdowskie 45, 00-536 Warszawa.</w:t>
      </w:r>
    </w:p>
    <w:p w:rsidR="00677A08" w:rsidRPr="00677A08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77A08">
        <w:rPr>
          <w:rFonts w:ascii="Times New Roman" w:hAnsi="Times New Roman"/>
          <w:sz w:val="24"/>
          <w:szCs w:val="24"/>
        </w:rPr>
        <w:t xml:space="preserve">W sprawach związanych z przetwarzaniem danych osobowych mogą Państwo skontaktować się z inspektorem ochrony danych wyznaczonym przez administratora pod adresem: </w:t>
      </w:r>
      <w:r w:rsidR="00677A08" w:rsidRPr="00D309CC">
        <w:rPr>
          <w:rFonts w:ascii="Times New Roman" w:hAnsi="Times New Roman"/>
          <w:sz w:val="24"/>
          <w:szCs w:val="24"/>
        </w:rPr>
        <w:t>iod@zasp.pl</w:t>
      </w:r>
      <w:r w:rsidRPr="00677A08">
        <w:rPr>
          <w:rFonts w:ascii="Times New Roman" w:hAnsi="Times New Roman"/>
          <w:sz w:val="24"/>
          <w:szCs w:val="24"/>
        </w:rPr>
        <w:t>.</w:t>
      </w:r>
    </w:p>
    <w:p w:rsidR="00677A08" w:rsidRPr="00677A08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77A08">
        <w:rPr>
          <w:rFonts w:ascii="Times New Roman" w:hAnsi="Times New Roman"/>
          <w:sz w:val="24"/>
          <w:szCs w:val="24"/>
        </w:rPr>
        <w:t>Dane przetwarzane będą w celu na podstawie prawnie uzasadnionych interesów administratora wynikających z prowadzenia działalności o charakterze socjalnym, kulturalnym i edukacyjnym (art. 6 ust. 1 lit. f RODO) polegających w szczególności, lecz niewyłącznie na przyznawaniu rzeczowych lub finansowych świadczeń lub usług w</w:t>
      </w:r>
      <w:r w:rsidR="00071576">
        <w:rPr>
          <w:rFonts w:ascii="Times New Roman" w:hAnsi="Times New Roman"/>
          <w:sz w:val="24"/>
          <w:szCs w:val="24"/>
        </w:rPr>
        <w:t> </w:t>
      </w:r>
      <w:r w:rsidRPr="00677A08">
        <w:rPr>
          <w:rFonts w:ascii="Times New Roman" w:hAnsi="Times New Roman"/>
          <w:sz w:val="24"/>
          <w:szCs w:val="24"/>
        </w:rPr>
        <w:t>ramach prowadzonej działalności administratora. Dane osobowe mogą być również przetwarzane w celu ustalania, obrony lub dochodzenia roszczeń.</w:t>
      </w:r>
    </w:p>
    <w:p w:rsidR="00437A9A" w:rsidRPr="00677A08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77A08">
        <w:rPr>
          <w:rFonts w:ascii="Times New Roman" w:hAnsi="Times New Roman"/>
          <w:sz w:val="24"/>
          <w:szCs w:val="24"/>
        </w:rPr>
        <w:t>Kategorie przetwarzanych danych osobowych obejmują: dane identyfikacyjne, dane kontaktowe, dane związane z sytuacją życiową, rodzinną i materialną osoby ubiegającej się o świadczenie lub usługę.</w:t>
      </w:r>
    </w:p>
    <w:p w:rsidR="00437A9A" w:rsidRPr="00437A9A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A9A">
        <w:rPr>
          <w:rFonts w:ascii="Times New Roman" w:hAnsi="Times New Roman"/>
          <w:sz w:val="24"/>
          <w:szCs w:val="24"/>
        </w:rPr>
        <w:t>Odbiorcami danych osobowych może być Komisja ds. działalności socjalnej, kulturalnej lub edukacyjnej, dostawcy usług i świadczeń socjalnych, kulturowych lub edukacyjnych, a także dostawcy usług zaopatrujących w rozwiązania informatyczne, techniczne oraz organizacyjne, umożliwiające obsługę oraz zarządzanie organizacją (rachunkowość, operatorzy pocztowi i kurierzy, dostawcy usług internetowych, w tym poczty elektronicznej, oprogramowania, hostingu), kancelarie prawne i firmy prawnicze świadczące usługi prawne.</w:t>
      </w:r>
    </w:p>
    <w:p w:rsidR="00437A9A" w:rsidRPr="00437A9A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A9A">
        <w:rPr>
          <w:rFonts w:ascii="Times New Roman" w:hAnsi="Times New Roman"/>
          <w:sz w:val="24"/>
          <w:szCs w:val="24"/>
        </w:rPr>
        <w:t>Dane osobowe będą przechowywane przez okres niezbędny do rozpoznania wniosku, wydania rozstrzygnięcia i ewentualnego przyznania rzeczowego lub finansowego świadczenia lub usługi w ramach działalności o charakterze socjalnym, kulturalnym lub edukacyjnym. Z uwagi na ewentualną konieczność ustalenia, obrony lub dochodzenia roszczeń dane będą przechowywane przez okres niezbędny do upływu terminu ich przedawnienia.</w:t>
      </w:r>
    </w:p>
    <w:p w:rsidR="00437A9A" w:rsidRPr="00437A9A" w:rsidRDefault="007C6655" w:rsidP="004B5614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A9A">
        <w:rPr>
          <w:rFonts w:ascii="Times New Roman" w:hAnsi="Times New Roman"/>
          <w:sz w:val="24"/>
          <w:szCs w:val="24"/>
        </w:rPr>
        <w:lastRenderedPageBreak/>
        <w:t>W związku z przetwarzaniem przysługuje Państwu prawo do dostępu do danych osobowych oraz ich sprostowania, prawo do wniesienia skargi do organu nadzorczego – Prezesa Urzędu Ochrony Danych Osobowych (ul. Stawki 2, 00-193 Warszawa). W</w:t>
      </w:r>
      <w:r w:rsidR="00071576">
        <w:rPr>
          <w:rFonts w:ascii="Times New Roman" w:hAnsi="Times New Roman"/>
          <w:sz w:val="24"/>
          <w:szCs w:val="24"/>
        </w:rPr>
        <w:t> </w:t>
      </w:r>
      <w:r w:rsidRPr="00437A9A">
        <w:rPr>
          <w:rFonts w:ascii="Times New Roman" w:hAnsi="Times New Roman"/>
          <w:sz w:val="24"/>
          <w:szCs w:val="24"/>
        </w:rPr>
        <w:t xml:space="preserve">określonych prawem przypadkach przysługuje Państwu prawo do żądania ograniczenia przetwarzania, </w:t>
      </w:r>
      <w:r w:rsidR="00930644">
        <w:rPr>
          <w:rFonts w:ascii="Times New Roman" w:hAnsi="Times New Roman"/>
          <w:sz w:val="24"/>
          <w:szCs w:val="24"/>
        </w:rPr>
        <w:t xml:space="preserve">usunięcia danych, </w:t>
      </w:r>
      <w:r w:rsidRPr="00437A9A">
        <w:rPr>
          <w:rFonts w:ascii="Times New Roman" w:hAnsi="Times New Roman"/>
          <w:sz w:val="24"/>
          <w:szCs w:val="24"/>
        </w:rPr>
        <w:t>wniesienia sprzeciwu wobec przetwarzania danych osobowych.</w:t>
      </w:r>
    </w:p>
    <w:p w:rsidR="0035605A" w:rsidRPr="00773478" w:rsidRDefault="007C6655" w:rsidP="003A3932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37A9A">
        <w:rPr>
          <w:rFonts w:ascii="Times New Roman" w:hAnsi="Times New Roman"/>
          <w:sz w:val="24"/>
          <w:szCs w:val="24"/>
        </w:rPr>
        <w:t>Źródłem pochodzenia danych osobowych jest osoba, której dane dotyczą lub członek Związku Artystów Scen Polskich ZASP – Stowarzyszenie.</w:t>
      </w:r>
    </w:p>
    <w:sectPr w:rsidR="0035605A" w:rsidRPr="00773478" w:rsidSect="005C41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 w:code="9"/>
      <w:pgMar w:top="1021" w:right="1701" w:bottom="1315" w:left="1134" w:header="102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DA2" w:rsidRDefault="005F4DA2" w:rsidP="00AB0C5E">
      <w:pPr>
        <w:spacing w:after="0" w:line="240" w:lineRule="auto"/>
      </w:pPr>
      <w:r>
        <w:separator/>
      </w:r>
    </w:p>
  </w:endnote>
  <w:endnote w:type="continuationSeparator" w:id="0">
    <w:p w:rsidR="005F4DA2" w:rsidRDefault="005F4DA2" w:rsidP="00A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A8" w:rsidRDefault="007846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A8" w:rsidRPr="00D309CC" w:rsidRDefault="007846A8">
    <w:pPr>
      <w:pStyle w:val="Stopka"/>
      <w:jc w:val="right"/>
      <w:rPr>
        <w:rFonts w:ascii="Times New Roman" w:hAnsi="Times New Roman"/>
      </w:rPr>
    </w:pPr>
    <w:r w:rsidRPr="00D309CC">
      <w:rPr>
        <w:rFonts w:ascii="Times New Roman" w:hAnsi="Times New Roman"/>
      </w:rPr>
      <w:fldChar w:fldCharType="begin"/>
    </w:r>
    <w:r w:rsidRPr="00D309CC">
      <w:rPr>
        <w:rFonts w:ascii="Times New Roman" w:hAnsi="Times New Roman"/>
      </w:rPr>
      <w:instrText>PAGE   \* MERGEFORMAT</w:instrText>
    </w:r>
    <w:r w:rsidRPr="00D309CC">
      <w:rPr>
        <w:rFonts w:ascii="Times New Roman" w:hAnsi="Times New Roman"/>
      </w:rPr>
      <w:fldChar w:fldCharType="separate"/>
    </w:r>
    <w:r w:rsidR="00201B2D">
      <w:rPr>
        <w:rFonts w:ascii="Times New Roman" w:hAnsi="Times New Roman"/>
        <w:noProof/>
      </w:rPr>
      <w:t>2</w:t>
    </w:r>
    <w:r w:rsidRPr="00D309CC">
      <w:rPr>
        <w:rFonts w:ascii="Times New Roman" w:hAnsi="Times New Roman"/>
      </w:rPr>
      <w:fldChar w:fldCharType="end"/>
    </w:r>
  </w:p>
  <w:p w:rsidR="007846A8" w:rsidRDefault="007846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A8" w:rsidRDefault="00784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DA2" w:rsidRDefault="005F4DA2" w:rsidP="00AB0C5E">
      <w:pPr>
        <w:spacing w:after="0" w:line="240" w:lineRule="auto"/>
      </w:pPr>
      <w:r>
        <w:separator/>
      </w:r>
    </w:p>
  </w:footnote>
  <w:footnote w:type="continuationSeparator" w:id="0">
    <w:p w:rsidR="005F4DA2" w:rsidRDefault="005F4DA2" w:rsidP="00A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A8" w:rsidRDefault="007846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A8" w:rsidRPr="0059711E" w:rsidRDefault="007846A8" w:rsidP="00A90B63">
    <w:pPr>
      <w:pStyle w:val="Nagwek"/>
      <w:jc w:val="center"/>
      <w:rPr>
        <w:rFonts w:ascii="Times New Roman" w:hAnsi="Times New Roman"/>
        <w:b/>
        <w:color w:val="808080"/>
      </w:rPr>
    </w:pPr>
    <w:r w:rsidRPr="0059711E">
      <w:rPr>
        <w:rFonts w:ascii="Times New Roman" w:hAnsi="Times New Roman"/>
        <w:color w:val="808080"/>
      </w:rPr>
      <w:t>Załącznik nr 1 do</w:t>
    </w:r>
    <w:r w:rsidRPr="0059711E">
      <w:rPr>
        <w:rFonts w:ascii="Times New Roman" w:hAnsi="Times New Roman"/>
        <w:b/>
        <w:color w:val="808080"/>
      </w:rPr>
      <w:t xml:space="preserve"> </w:t>
    </w:r>
    <w:r w:rsidRPr="0059711E">
      <w:rPr>
        <w:rFonts w:ascii="Times New Roman" w:hAnsi="Times New Roman"/>
        <w:color w:val="808080"/>
      </w:rPr>
      <w:t>Szczegółowych warunków dostępu beneficjentów do świadczeń z działalności kulturalnej - Program kultura</w:t>
    </w:r>
  </w:p>
  <w:p w:rsidR="007846A8" w:rsidRDefault="007846A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6A8" w:rsidRDefault="007846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DF8"/>
    <w:multiLevelType w:val="hybridMultilevel"/>
    <w:tmpl w:val="E0E2FFE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F334CA5"/>
    <w:multiLevelType w:val="hybridMultilevel"/>
    <w:tmpl w:val="8ABCE1AA"/>
    <w:lvl w:ilvl="0" w:tplc="E9A6271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B6A"/>
    <w:multiLevelType w:val="hybridMultilevel"/>
    <w:tmpl w:val="E5FED378"/>
    <w:lvl w:ilvl="0" w:tplc="2E2E0E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6732"/>
    <w:multiLevelType w:val="hybridMultilevel"/>
    <w:tmpl w:val="81924572"/>
    <w:lvl w:ilvl="0" w:tplc="04150011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24477273"/>
    <w:multiLevelType w:val="hybridMultilevel"/>
    <w:tmpl w:val="D840A188"/>
    <w:lvl w:ilvl="0" w:tplc="5D9A5B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6374C"/>
    <w:multiLevelType w:val="hybridMultilevel"/>
    <w:tmpl w:val="4DB20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32BA2"/>
    <w:multiLevelType w:val="hybridMultilevel"/>
    <w:tmpl w:val="650E4B0C"/>
    <w:lvl w:ilvl="0" w:tplc="B4D039D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97164"/>
    <w:multiLevelType w:val="hybridMultilevel"/>
    <w:tmpl w:val="26644352"/>
    <w:lvl w:ilvl="0" w:tplc="1A58FC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4C640E"/>
    <w:multiLevelType w:val="hybridMultilevel"/>
    <w:tmpl w:val="57D4C9E6"/>
    <w:lvl w:ilvl="0" w:tplc="7314433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6D7A"/>
    <w:multiLevelType w:val="hybridMultilevel"/>
    <w:tmpl w:val="DDAC952A"/>
    <w:lvl w:ilvl="0" w:tplc="E05EF76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F5455"/>
    <w:multiLevelType w:val="hybridMultilevel"/>
    <w:tmpl w:val="2368D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0893"/>
    <w:multiLevelType w:val="hybridMultilevel"/>
    <w:tmpl w:val="D2187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469BC"/>
    <w:multiLevelType w:val="hybridMultilevel"/>
    <w:tmpl w:val="D9901E02"/>
    <w:lvl w:ilvl="0" w:tplc="6254CE8E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46901"/>
    <w:multiLevelType w:val="hybridMultilevel"/>
    <w:tmpl w:val="E2349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7401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191E"/>
    <w:multiLevelType w:val="hybridMultilevel"/>
    <w:tmpl w:val="72C43E34"/>
    <w:lvl w:ilvl="0" w:tplc="FC0A932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5333E2"/>
    <w:multiLevelType w:val="hybridMultilevel"/>
    <w:tmpl w:val="B5B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850F7"/>
    <w:multiLevelType w:val="hybridMultilevel"/>
    <w:tmpl w:val="6B5C4806"/>
    <w:lvl w:ilvl="0" w:tplc="618CD0DA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74DD2"/>
    <w:multiLevelType w:val="hybridMultilevel"/>
    <w:tmpl w:val="D9901E02"/>
    <w:lvl w:ilvl="0" w:tplc="6254CE8E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5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1"/>
  </w:num>
  <w:num w:numId="1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39"/>
    <w:rsid w:val="0001775A"/>
    <w:rsid w:val="000405E4"/>
    <w:rsid w:val="00044971"/>
    <w:rsid w:val="00056C17"/>
    <w:rsid w:val="00071576"/>
    <w:rsid w:val="000770E7"/>
    <w:rsid w:val="0009231C"/>
    <w:rsid w:val="00094318"/>
    <w:rsid w:val="000948DF"/>
    <w:rsid w:val="0009656D"/>
    <w:rsid w:val="00097DB7"/>
    <w:rsid w:val="000A580F"/>
    <w:rsid w:val="000B318E"/>
    <w:rsid w:val="001014F3"/>
    <w:rsid w:val="00122FEF"/>
    <w:rsid w:val="00125A91"/>
    <w:rsid w:val="00133B31"/>
    <w:rsid w:val="00141830"/>
    <w:rsid w:val="00145B40"/>
    <w:rsid w:val="00163B21"/>
    <w:rsid w:val="00191C82"/>
    <w:rsid w:val="001A3B32"/>
    <w:rsid w:val="001A42A4"/>
    <w:rsid w:val="001A7CF8"/>
    <w:rsid w:val="001B2AAF"/>
    <w:rsid w:val="001D7070"/>
    <w:rsid w:val="001F794A"/>
    <w:rsid w:val="00201B2D"/>
    <w:rsid w:val="00225F19"/>
    <w:rsid w:val="002326FF"/>
    <w:rsid w:val="0023321B"/>
    <w:rsid w:val="0024577C"/>
    <w:rsid w:val="002711F8"/>
    <w:rsid w:val="00275CE6"/>
    <w:rsid w:val="00276576"/>
    <w:rsid w:val="00277E2E"/>
    <w:rsid w:val="00286F5A"/>
    <w:rsid w:val="002907FE"/>
    <w:rsid w:val="002A7E29"/>
    <w:rsid w:val="002C003C"/>
    <w:rsid w:val="002D471C"/>
    <w:rsid w:val="003149B5"/>
    <w:rsid w:val="00341BEE"/>
    <w:rsid w:val="00342034"/>
    <w:rsid w:val="00354DF4"/>
    <w:rsid w:val="0035605A"/>
    <w:rsid w:val="003618A7"/>
    <w:rsid w:val="00371F18"/>
    <w:rsid w:val="003722C6"/>
    <w:rsid w:val="00395F37"/>
    <w:rsid w:val="003A3932"/>
    <w:rsid w:val="003B3068"/>
    <w:rsid w:val="003B480A"/>
    <w:rsid w:val="003C30DB"/>
    <w:rsid w:val="003D7282"/>
    <w:rsid w:val="004209CF"/>
    <w:rsid w:val="004345B8"/>
    <w:rsid w:val="00437A9A"/>
    <w:rsid w:val="00445AB6"/>
    <w:rsid w:val="00447263"/>
    <w:rsid w:val="00455EBB"/>
    <w:rsid w:val="00462846"/>
    <w:rsid w:val="0046309E"/>
    <w:rsid w:val="00477A4A"/>
    <w:rsid w:val="0048384C"/>
    <w:rsid w:val="00483C70"/>
    <w:rsid w:val="00485F8B"/>
    <w:rsid w:val="0048601D"/>
    <w:rsid w:val="004B0C96"/>
    <w:rsid w:val="004B1171"/>
    <w:rsid w:val="004B5614"/>
    <w:rsid w:val="004C3749"/>
    <w:rsid w:val="004C45D2"/>
    <w:rsid w:val="004C70A5"/>
    <w:rsid w:val="004E3C7C"/>
    <w:rsid w:val="004E45FA"/>
    <w:rsid w:val="00516D5F"/>
    <w:rsid w:val="00516FD8"/>
    <w:rsid w:val="005217AE"/>
    <w:rsid w:val="00534746"/>
    <w:rsid w:val="005352B0"/>
    <w:rsid w:val="0054145D"/>
    <w:rsid w:val="005442D5"/>
    <w:rsid w:val="0054729A"/>
    <w:rsid w:val="00555638"/>
    <w:rsid w:val="005776FD"/>
    <w:rsid w:val="00587DEE"/>
    <w:rsid w:val="005906B2"/>
    <w:rsid w:val="00591BD0"/>
    <w:rsid w:val="00591C4C"/>
    <w:rsid w:val="00594620"/>
    <w:rsid w:val="005947B2"/>
    <w:rsid w:val="0059711E"/>
    <w:rsid w:val="005C413E"/>
    <w:rsid w:val="005E2784"/>
    <w:rsid w:val="005E4E56"/>
    <w:rsid w:val="005F321B"/>
    <w:rsid w:val="005F4DA2"/>
    <w:rsid w:val="005F7904"/>
    <w:rsid w:val="006011F4"/>
    <w:rsid w:val="006126AF"/>
    <w:rsid w:val="0063013F"/>
    <w:rsid w:val="0064733B"/>
    <w:rsid w:val="0067421C"/>
    <w:rsid w:val="00677A08"/>
    <w:rsid w:val="00677AA0"/>
    <w:rsid w:val="006807D6"/>
    <w:rsid w:val="0069323B"/>
    <w:rsid w:val="0069768A"/>
    <w:rsid w:val="006D0231"/>
    <w:rsid w:val="006E20E0"/>
    <w:rsid w:val="006F0BA2"/>
    <w:rsid w:val="006F2C5C"/>
    <w:rsid w:val="00706342"/>
    <w:rsid w:val="007066D7"/>
    <w:rsid w:val="007108A7"/>
    <w:rsid w:val="00722BF6"/>
    <w:rsid w:val="00741AD4"/>
    <w:rsid w:val="007557C3"/>
    <w:rsid w:val="00773478"/>
    <w:rsid w:val="00775605"/>
    <w:rsid w:val="007818FC"/>
    <w:rsid w:val="00781C03"/>
    <w:rsid w:val="007846A8"/>
    <w:rsid w:val="00791C73"/>
    <w:rsid w:val="00793AE6"/>
    <w:rsid w:val="007957D2"/>
    <w:rsid w:val="007A235C"/>
    <w:rsid w:val="007B5923"/>
    <w:rsid w:val="007B646A"/>
    <w:rsid w:val="007C6655"/>
    <w:rsid w:val="007F20F4"/>
    <w:rsid w:val="0080464A"/>
    <w:rsid w:val="00835ACA"/>
    <w:rsid w:val="00853AD4"/>
    <w:rsid w:val="008738B9"/>
    <w:rsid w:val="008A136F"/>
    <w:rsid w:val="008B2C6E"/>
    <w:rsid w:val="008B593D"/>
    <w:rsid w:val="008C6CB6"/>
    <w:rsid w:val="008D658D"/>
    <w:rsid w:val="008E6837"/>
    <w:rsid w:val="008F75FF"/>
    <w:rsid w:val="00912353"/>
    <w:rsid w:val="00916BC4"/>
    <w:rsid w:val="009224BD"/>
    <w:rsid w:val="00924B4D"/>
    <w:rsid w:val="00930644"/>
    <w:rsid w:val="00935B71"/>
    <w:rsid w:val="00936D1A"/>
    <w:rsid w:val="009416BF"/>
    <w:rsid w:val="00942EC2"/>
    <w:rsid w:val="00943DA2"/>
    <w:rsid w:val="009630CD"/>
    <w:rsid w:val="009722C6"/>
    <w:rsid w:val="0097452A"/>
    <w:rsid w:val="009B6743"/>
    <w:rsid w:val="009C0F32"/>
    <w:rsid w:val="009D1F20"/>
    <w:rsid w:val="009D2A78"/>
    <w:rsid w:val="009D7D86"/>
    <w:rsid w:val="009E4274"/>
    <w:rsid w:val="009E61F6"/>
    <w:rsid w:val="009F3803"/>
    <w:rsid w:val="009F737A"/>
    <w:rsid w:val="00A04F49"/>
    <w:rsid w:val="00A13250"/>
    <w:rsid w:val="00A30532"/>
    <w:rsid w:val="00A337A6"/>
    <w:rsid w:val="00A33809"/>
    <w:rsid w:val="00A4187F"/>
    <w:rsid w:val="00A42D26"/>
    <w:rsid w:val="00A47104"/>
    <w:rsid w:val="00A53B14"/>
    <w:rsid w:val="00A56FFA"/>
    <w:rsid w:val="00A74F68"/>
    <w:rsid w:val="00A80824"/>
    <w:rsid w:val="00A907CA"/>
    <w:rsid w:val="00A90B63"/>
    <w:rsid w:val="00AA3973"/>
    <w:rsid w:val="00AB0C5E"/>
    <w:rsid w:val="00AC15AD"/>
    <w:rsid w:val="00AE22C9"/>
    <w:rsid w:val="00AE4FE3"/>
    <w:rsid w:val="00AF141B"/>
    <w:rsid w:val="00B07ABB"/>
    <w:rsid w:val="00B271C4"/>
    <w:rsid w:val="00B431F6"/>
    <w:rsid w:val="00B45B4F"/>
    <w:rsid w:val="00B66071"/>
    <w:rsid w:val="00B6781E"/>
    <w:rsid w:val="00B926D5"/>
    <w:rsid w:val="00B94B8B"/>
    <w:rsid w:val="00BD6606"/>
    <w:rsid w:val="00BF4D18"/>
    <w:rsid w:val="00C04639"/>
    <w:rsid w:val="00C0578E"/>
    <w:rsid w:val="00C13534"/>
    <w:rsid w:val="00C13589"/>
    <w:rsid w:val="00C171A7"/>
    <w:rsid w:val="00C225F0"/>
    <w:rsid w:val="00C25DA4"/>
    <w:rsid w:val="00C501FD"/>
    <w:rsid w:val="00C51636"/>
    <w:rsid w:val="00C5243D"/>
    <w:rsid w:val="00C5613B"/>
    <w:rsid w:val="00C56333"/>
    <w:rsid w:val="00C762A2"/>
    <w:rsid w:val="00C774BD"/>
    <w:rsid w:val="00C850DC"/>
    <w:rsid w:val="00CA3648"/>
    <w:rsid w:val="00CA38CC"/>
    <w:rsid w:val="00CB3833"/>
    <w:rsid w:val="00CB760C"/>
    <w:rsid w:val="00CC6064"/>
    <w:rsid w:val="00D042D6"/>
    <w:rsid w:val="00D138A4"/>
    <w:rsid w:val="00D176EA"/>
    <w:rsid w:val="00D22ED0"/>
    <w:rsid w:val="00D309CC"/>
    <w:rsid w:val="00D5227D"/>
    <w:rsid w:val="00D637F9"/>
    <w:rsid w:val="00D63868"/>
    <w:rsid w:val="00D827F8"/>
    <w:rsid w:val="00D96F78"/>
    <w:rsid w:val="00DB787D"/>
    <w:rsid w:val="00DC2CF6"/>
    <w:rsid w:val="00DC536F"/>
    <w:rsid w:val="00DE0055"/>
    <w:rsid w:val="00DE58AE"/>
    <w:rsid w:val="00DF0D8A"/>
    <w:rsid w:val="00E123DB"/>
    <w:rsid w:val="00E50E31"/>
    <w:rsid w:val="00E531E0"/>
    <w:rsid w:val="00E60B28"/>
    <w:rsid w:val="00E611E3"/>
    <w:rsid w:val="00E660DF"/>
    <w:rsid w:val="00E75C3C"/>
    <w:rsid w:val="00E75FE3"/>
    <w:rsid w:val="00E80BEB"/>
    <w:rsid w:val="00E9108F"/>
    <w:rsid w:val="00EB2A8F"/>
    <w:rsid w:val="00EB2C80"/>
    <w:rsid w:val="00EC1020"/>
    <w:rsid w:val="00EC466F"/>
    <w:rsid w:val="00ED6F65"/>
    <w:rsid w:val="00F00DB4"/>
    <w:rsid w:val="00F2268C"/>
    <w:rsid w:val="00F22FC3"/>
    <w:rsid w:val="00F417A5"/>
    <w:rsid w:val="00F50005"/>
    <w:rsid w:val="00F50CCF"/>
    <w:rsid w:val="00F52B37"/>
    <w:rsid w:val="00F53C42"/>
    <w:rsid w:val="00F66696"/>
    <w:rsid w:val="00F71A1E"/>
    <w:rsid w:val="00F856FB"/>
    <w:rsid w:val="00FB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6C70"/>
  <w15:chartTrackingRefBased/>
  <w15:docId w15:val="{FE885D93-A45C-4CF9-96F4-B8DC83A2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7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916BC4"/>
    <w:pPr>
      <w:ind w:left="720"/>
      <w:contextualSpacing/>
    </w:pPr>
  </w:style>
  <w:style w:type="paragraph" w:customStyle="1" w:styleId="Style4">
    <w:name w:val="Style4"/>
    <w:basedOn w:val="Normalny"/>
    <w:next w:val="Normalny"/>
    <w:rsid w:val="00591C4C"/>
    <w:pPr>
      <w:suppressAutoHyphens/>
      <w:spacing w:before="480" w:after="240" w:line="240" w:lineRule="exact"/>
      <w:jc w:val="center"/>
    </w:pPr>
    <w:rPr>
      <w:rFonts w:ascii="Times New Roman" w:eastAsia="Arial" w:hAnsi="Times New Roman"/>
      <w:sz w:val="24"/>
      <w:szCs w:val="20"/>
      <w:lang w:eastAsia="ar-SA"/>
    </w:rPr>
  </w:style>
  <w:style w:type="character" w:customStyle="1" w:styleId="citation-line">
    <w:name w:val="citation-line"/>
    <w:basedOn w:val="Domylnaczcionkaakapitu"/>
    <w:rsid w:val="00D827F8"/>
  </w:style>
  <w:style w:type="paragraph" w:styleId="Tekstdymka">
    <w:name w:val="Balloon Text"/>
    <w:basedOn w:val="Normalny"/>
    <w:link w:val="TekstdymkaZnak"/>
    <w:uiPriority w:val="99"/>
    <w:semiHidden/>
    <w:unhideWhenUsed/>
    <w:rsid w:val="00935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35B71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B0C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0C5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0C5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0C5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1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31E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531E0"/>
    <w:rPr>
      <w:vertAlign w:val="superscript"/>
    </w:rPr>
  </w:style>
  <w:style w:type="table" w:styleId="Tabela-Siatka">
    <w:name w:val="Table Grid"/>
    <w:basedOn w:val="Standardowy"/>
    <w:uiPriority w:val="59"/>
    <w:rsid w:val="0009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85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6F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856F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6F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56FB"/>
    <w:rPr>
      <w:b/>
      <w:bCs/>
      <w:lang w:eastAsia="en-US"/>
    </w:rPr>
  </w:style>
  <w:style w:type="paragraph" w:styleId="Poprawka">
    <w:name w:val="Revision"/>
    <w:hidden/>
    <w:uiPriority w:val="99"/>
    <w:semiHidden/>
    <w:rsid w:val="00F856F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677A0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77A08"/>
    <w:rPr>
      <w:color w:val="605E5C"/>
      <w:shd w:val="clear" w:color="auto" w:fill="E1DFDD"/>
    </w:rPr>
  </w:style>
  <w:style w:type="table" w:customStyle="1" w:styleId="TableGrid">
    <w:name w:val="TableGrid"/>
    <w:rsid w:val="005217A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p1 Znak,Preambuła Znak,Lista - poziom 1 Znak,Tabela - naglowek Znak,SM-nagłówek2 Znak,CP-UC Znak"/>
    <w:link w:val="Akapitzlist"/>
    <w:uiPriority w:val="34"/>
    <w:locked/>
    <w:rsid w:val="003C30D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6A906F6387314090E4C2EB4ED4D5B4" ma:contentTypeVersion="11" ma:contentTypeDescription="Utwórz nowy dokument." ma:contentTypeScope="" ma:versionID="cc217d298221442ff2bf2f61ee0213a7">
  <xsd:schema xmlns:xsd="http://www.w3.org/2001/XMLSchema" xmlns:xs="http://www.w3.org/2001/XMLSchema" xmlns:p="http://schemas.microsoft.com/office/2006/metadata/properties" xmlns:ns3="697af84d-3616-4f77-8766-1745ceb6cfb5" xmlns:ns4="9b436abe-7671-4589-a4bc-fe30d5d954a4" targetNamespace="http://schemas.microsoft.com/office/2006/metadata/properties" ma:root="true" ma:fieldsID="8f260d59dc205bd35588b458b087f8e5" ns3:_="" ns4:_="">
    <xsd:import namespace="697af84d-3616-4f77-8766-1745ceb6cfb5"/>
    <xsd:import namespace="9b436abe-7671-4589-a4bc-fe30d5d954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af84d-3616-4f77-8766-1745ceb6c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36abe-7671-4589-a4bc-fe30d5d95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3C0D-4A37-4CFE-B30D-C33CD6410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DCB5D-425E-4604-98AC-914CE1484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af84d-3616-4f77-8766-1745ceb6cfb5"/>
    <ds:schemaRef ds:uri="9b436abe-7671-4589-a4bc-fe30d5d95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995E7B-E868-4D5C-B587-850B1F38B3EB}">
  <ds:schemaRefs>
    <ds:schemaRef ds:uri="http://purl.org/dc/dcmitype/"/>
    <ds:schemaRef ds:uri="http://purl.org/dc/elements/1.1/"/>
    <ds:schemaRef ds:uri="9b436abe-7671-4589-a4bc-fe30d5d954a4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697af84d-3616-4f77-8766-1745ceb6cfb5"/>
  </ds:schemaRefs>
</ds:datastoreItem>
</file>

<file path=customXml/itemProps4.xml><?xml version="1.0" encoding="utf-8"?>
<ds:datastoreItem xmlns:ds="http://schemas.openxmlformats.org/officeDocument/2006/customXml" ds:itemID="{54224980-5931-4FCD-88BB-D08DD90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023</Words>
  <Characters>1213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ozdzj</dc:creator>
  <cp:keywords/>
  <cp:lastModifiedBy>Agnieszka Kahl</cp:lastModifiedBy>
  <cp:revision>6</cp:revision>
  <cp:lastPrinted>2022-03-09T15:01:00Z</cp:lastPrinted>
  <dcterms:created xsi:type="dcterms:W3CDTF">2023-09-22T14:16:00Z</dcterms:created>
  <dcterms:modified xsi:type="dcterms:W3CDTF">2023-09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A906F6387314090E4C2EB4ED4D5B4</vt:lpwstr>
  </property>
</Properties>
</file>